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DF75" w14:textId="77777777" w:rsidR="00D7543D" w:rsidRPr="00C16766" w:rsidRDefault="00C91175" w:rsidP="00286473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C16766">
        <w:rPr>
          <w:rFonts w:ascii="Times New Roman" w:hAnsi="Times New Roman" w:cs="Times New Roman"/>
          <w:b/>
          <w:bCs/>
          <w:color w:val="0070C0"/>
          <w:sz w:val="48"/>
          <w:szCs w:val="48"/>
        </w:rPr>
        <w:t>SMART ENERGY</w:t>
      </w:r>
    </w:p>
    <w:p w14:paraId="6E116F02" w14:textId="77777777" w:rsidR="00D7543D" w:rsidRPr="00D7543D" w:rsidRDefault="00D7543D" w:rsidP="00AB7FF5"/>
    <w:p w14:paraId="2DDC81F6" w14:textId="77777777" w:rsidR="00D7543D" w:rsidRDefault="007458D8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50203DCB" wp14:editId="7FEF75D9">
            <wp:extent cx="2820837" cy="282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5" cy="28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72EF" w14:textId="77777777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4B04058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58A1642E" w14:textId="0C93A11C" w:rsidR="00594CF0" w:rsidRPr="00C16766" w:rsidRDefault="00D865A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Sistemas Embebidos e de Tempo Real</w:t>
      </w:r>
    </w:p>
    <w:p w14:paraId="428D2E59" w14:textId="77777777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3D37ECEA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2588AC05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2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3</w:t>
      </w:r>
    </w:p>
    <w:p w14:paraId="073BFB96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232F4CB6" w14:textId="77777777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689EA3D4" w14:textId="77777777" w:rsidR="00C91175" w:rsidRDefault="00C91175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Nuno Mendes – Nº </w:t>
      </w:r>
      <w:r w:rsidR="009D3086" w:rsidRPr="00C16766">
        <w:rPr>
          <w:rFonts w:ascii="Garamond" w:hAnsi="Garamond"/>
          <w:sz w:val="28"/>
          <w:szCs w:val="28"/>
        </w:rPr>
        <w:t>2727</w:t>
      </w:r>
    </w:p>
    <w:p w14:paraId="28FFE152" w14:textId="77777777" w:rsidR="000313AE" w:rsidRPr="00C16766" w:rsidRDefault="000313AE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7B73D071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Tiago Azevedo</w:t>
      </w:r>
      <w:r w:rsidR="00D7543D" w:rsidRPr="00C16766">
        <w:rPr>
          <w:rFonts w:ascii="Garamond" w:hAnsi="Garamond"/>
          <w:sz w:val="28"/>
          <w:szCs w:val="28"/>
        </w:rPr>
        <w:t xml:space="preserve"> -</w:t>
      </w:r>
      <w:r w:rsidRPr="00C16766">
        <w:rPr>
          <w:rFonts w:ascii="Garamond" w:hAnsi="Garamond"/>
          <w:sz w:val="28"/>
          <w:szCs w:val="28"/>
        </w:rPr>
        <w:t xml:space="preserve"> Nº 21153</w:t>
      </w:r>
    </w:p>
    <w:p w14:paraId="25106E19" w14:textId="77777777" w:rsidR="009D3086" w:rsidRPr="00C16766" w:rsidRDefault="009D3086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Francisco Pereira – Nº 21156</w:t>
      </w:r>
    </w:p>
    <w:p w14:paraId="025C700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F437AB1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AC69538" w14:textId="77777777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C00BA6">
        <w:rPr>
          <w:rFonts w:ascii="Garamond" w:hAnsi="Garamond"/>
          <w:sz w:val="28"/>
          <w:szCs w:val="28"/>
        </w:rPr>
        <w:t>Pedro Cunha</w:t>
      </w:r>
    </w:p>
    <w:p w14:paraId="3F5769AC" w14:textId="77777777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DCDA5" w14:textId="77777777" w:rsidR="003957C5" w:rsidRDefault="003957C5">
          <w:pPr>
            <w:pStyle w:val="Cabealhodondice"/>
          </w:pPr>
          <w:r>
            <w:t>Índice</w:t>
          </w:r>
        </w:p>
        <w:p w14:paraId="4A3ABB98" w14:textId="08E31F4B" w:rsidR="008C770B" w:rsidRDefault="0012053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3957C5">
            <w:instrText xml:space="preserve"> TOC \o "1-3" \h \z \u </w:instrText>
          </w:r>
          <w:r>
            <w:fldChar w:fldCharType="separate"/>
          </w:r>
          <w:hyperlink w:anchor="_Toc123307763" w:history="1">
            <w:r w:rsidR="008C770B" w:rsidRPr="00F14875">
              <w:rPr>
                <w:rStyle w:val="Hiperligao"/>
                <w:noProof/>
              </w:rPr>
              <w:t>1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Introdução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3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4A3B93CE" w14:textId="09DECE78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4" w:history="1">
            <w:r w:rsidR="008C770B" w:rsidRPr="00F14875">
              <w:rPr>
                <w:rStyle w:val="Hiperligao"/>
                <w:noProof/>
              </w:rPr>
              <w:t>2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Proposta de sistem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4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AA21AA7" w14:textId="061D16AE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5" w:history="1">
            <w:r w:rsidR="008C770B" w:rsidRPr="00F14875">
              <w:rPr>
                <w:rStyle w:val="Hiperligao"/>
                <w:noProof/>
              </w:rPr>
              <w:t>2.1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Requisitos Funcionais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5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7E56A2F" w14:textId="55556D60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6" w:history="1">
            <w:r w:rsidR="008C770B" w:rsidRPr="00F14875">
              <w:rPr>
                <w:rStyle w:val="Hiperligao"/>
                <w:noProof/>
              </w:rPr>
              <w:t>2.2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Requisitos Não Funcionais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6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3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7276E08" w14:textId="1347E315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7" w:history="1">
            <w:r w:rsidR="008C770B" w:rsidRPr="00F14875">
              <w:rPr>
                <w:rStyle w:val="Hiperligao"/>
                <w:noProof/>
              </w:rPr>
              <w:t>2.3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Arquitetura do Sistem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7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4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EB50464" w14:textId="4264A499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8" w:history="1">
            <w:r w:rsidR="008C770B" w:rsidRPr="00F14875">
              <w:rPr>
                <w:rStyle w:val="Hiperligao"/>
                <w:noProof/>
              </w:rPr>
              <w:t>3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Código desenvolvido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8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9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31766837" w14:textId="0A8DD54A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9" w:history="1">
            <w:r w:rsidR="008C770B" w:rsidRPr="00F14875">
              <w:rPr>
                <w:rStyle w:val="Hiperligao"/>
                <w:noProof/>
              </w:rPr>
              <w:t>4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Maquete do Sistem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9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5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2688D16F" w14:textId="27EE7644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0" w:history="1">
            <w:r w:rsidR="008C770B" w:rsidRPr="00F14875">
              <w:rPr>
                <w:rStyle w:val="Hiperligao"/>
                <w:noProof/>
              </w:rPr>
              <w:t>5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Justificação das decisões tomadas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0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8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69D765CA" w14:textId="7929BD9B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1" w:history="1">
            <w:r w:rsidR="008C770B" w:rsidRPr="00F14875">
              <w:rPr>
                <w:rStyle w:val="Hiperligao"/>
                <w:noProof/>
              </w:rPr>
              <w:t>5.1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Hardware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1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8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0768E7C1" w14:textId="3086CBE4" w:rsidR="008C770B" w:rsidRDefault="0000000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2" w:history="1">
            <w:r w:rsidR="008C770B" w:rsidRPr="00F14875">
              <w:rPr>
                <w:rStyle w:val="Hiperligao"/>
                <w:noProof/>
              </w:rPr>
              <w:t>5.2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Software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2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9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5E8F83C5" w14:textId="570B5839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3" w:history="1">
            <w:r w:rsidR="008C770B" w:rsidRPr="00F14875">
              <w:rPr>
                <w:rStyle w:val="Hiperligao"/>
                <w:noProof/>
              </w:rPr>
              <w:t>6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Conclusão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3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0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42BF004C" w14:textId="58849D39" w:rsidR="008C770B" w:rsidRDefault="0000000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4" w:history="1">
            <w:r w:rsidR="008C770B" w:rsidRPr="00F14875">
              <w:rPr>
                <w:rStyle w:val="Hiperligao"/>
                <w:noProof/>
              </w:rPr>
              <w:t>7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Bibliografia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74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21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7E4586E6" w14:textId="347B3462" w:rsidR="004D0D03" w:rsidRDefault="00120534" w:rsidP="00D460A1">
          <w:r>
            <w:rPr>
              <w:b/>
              <w:bCs/>
            </w:rPr>
            <w:fldChar w:fldCharType="end"/>
          </w:r>
        </w:p>
      </w:sdtContent>
    </w:sdt>
    <w:p w14:paraId="7EB1C122" w14:textId="73D81120" w:rsidR="0051648A" w:rsidRDefault="0051648A" w:rsidP="0051648A">
      <w:r>
        <w:br w:type="page"/>
      </w:r>
    </w:p>
    <w:p w14:paraId="793A595C" w14:textId="688CDAC6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49BF1730" w14:textId="3C61151B" w:rsidR="008C770B" w:rsidRDefault="00120534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ascii="Garamond" w:hAnsi="Garamond"/>
          <w:sz w:val="28"/>
          <w:szCs w:val="28"/>
        </w:rPr>
        <w:fldChar w:fldCharType="begin"/>
      </w:r>
      <w:r w:rsidR="00CF3736"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r:id="rId10" w:anchor="_Toc123307784" w:history="1">
        <w:r w:rsidR="008C770B" w:rsidRPr="00234471">
          <w:rPr>
            <w:rStyle w:val="Hiperligao"/>
            <w:noProof/>
          </w:rPr>
          <w:t>Figura 1 - Esboço do Sistema em papel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4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4</w:t>
        </w:r>
        <w:r w:rsidR="008C770B">
          <w:rPr>
            <w:noProof/>
            <w:webHidden/>
          </w:rPr>
          <w:fldChar w:fldCharType="end"/>
        </w:r>
      </w:hyperlink>
    </w:p>
    <w:p w14:paraId="42E95BC9" w14:textId="2F942739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5" w:history="1">
        <w:r w:rsidR="008C770B" w:rsidRPr="00234471">
          <w:rPr>
            <w:rStyle w:val="Hiperligao"/>
            <w:noProof/>
          </w:rPr>
          <w:t>Figura 2 - Diagrama de Hardware de UM poste de iluminação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5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5</w:t>
        </w:r>
        <w:r w:rsidR="008C770B">
          <w:rPr>
            <w:noProof/>
            <w:webHidden/>
          </w:rPr>
          <w:fldChar w:fldCharType="end"/>
        </w:r>
      </w:hyperlink>
    </w:p>
    <w:p w14:paraId="0D731593" w14:textId="04986BC8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6" w:history="1">
        <w:r w:rsidR="008C770B" w:rsidRPr="00234471">
          <w:rPr>
            <w:rStyle w:val="Hiperligao"/>
            <w:noProof/>
          </w:rPr>
          <w:t>Figura 3 - Diagrama de Hardware de TODO o Sistema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6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6</w:t>
        </w:r>
        <w:r w:rsidR="008C770B">
          <w:rPr>
            <w:noProof/>
            <w:webHidden/>
          </w:rPr>
          <w:fldChar w:fldCharType="end"/>
        </w:r>
      </w:hyperlink>
    </w:p>
    <w:p w14:paraId="130F5CEE" w14:textId="2C279572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7" w:history="1">
        <w:r w:rsidR="008C770B" w:rsidRPr="00234471">
          <w:rPr>
            <w:rStyle w:val="Hiperligao"/>
            <w:noProof/>
          </w:rPr>
          <w:t>Figura 4 - Circuito eletrónico no TinkerCad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7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7</w:t>
        </w:r>
        <w:r w:rsidR="008C770B">
          <w:rPr>
            <w:noProof/>
            <w:webHidden/>
          </w:rPr>
          <w:fldChar w:fldCharType="end"/>
        </w:r>
      </w:hyperlink>
    </w:p>
    <w:p w14:paraId="4F6CD699" w14:textId="1902A43B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8" w:history="1">
        <w:r w:rsidR="008C770B" w:rsidRPr="00234471">
          <w:rPr>
            <w:rStyle w:val="Hiperligao"/>
            <w:noProof/>
          </w:rPr>
          <w:t>Figura 5 - Esquema do circuito eletrónico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8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7</w:t>
        </w:r>
        <w:r w:rsidR="008C770B">
          <w:rPr>
            <w:noProof/>
            <w:webHidden/>
          </w:rPr>
          <w:fldChar w:fldCharType="end"/>
        </w:r>
      </w:hyperlink>
    </w:p>
    <w:p w14:paraId="1D719801" w14:textId="31A78879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1" w:anchor="_Toc123307789" w:history="1">
        <w:r w:rsidR="008C770B" w:rsidRPr="00234471">
          <w:rPr>
            <w:rStyle w:val="Hiperligao"/>
            <w:noProof/>
          </w:rPr>
          <w:t>Figura 6 - Mockups da App Móvel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9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8</w:t>
        </w:r>
        <w:r w:rsidR="008C770B">
          <w:rPr>
            <w:noProof/>
            <w:webHidden/>
          </w:rPr>
          <w:fldChar w:fldCharType="end"/>
        </w:r>
      </w:hyperlink>
    </w:p>
    <w:p w14:paraId="29E131D6" w14:textId="18173626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0" w:history="1">
        <w:r w:rsidR="008C770B" w:rsidRPr="00234471">
          <w:rPr>
            <w:rStyle w:val="Hiperligao"/>
            <w:noProof/>
          </w:rPr>
          <w:t>Figura 7 - Serviço Web de um Poste de Iluminação #1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0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3</w:t>
        </w:r>
        <w:r w:rsidR="008C770B">
          <w:rPr>
            <w:noProof/>
            <w:webHidden/>
          </w:rPr>
          <w:fldChar w:fldCharType="end"/>
        </w:r>
      </w:hyperlink>
    </w:p>
    <w:p w14:paraId="3F419F8E" w14:textId="5A40FA57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1" w:history="1">
        <w:r w:rsidR="008C770B" w:rsidRPr="00234471">
          <w:rPr>
            <w:rStyle w:val="Hiperligao"/>
            <w:noProof/>
          </w:rPr>
          <w:t>Figura 8 - Serviço Web de um Poste de Iluminação #2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1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4</w:t>
        </w:r>
        <w:r w:rsidR="008C770B">
          <w:rPr>
            <w:noProof/>
            <w:webHidden/>
          </w:rPr>
          <w:fldChar w:fldCharType="end"/>
        </w:r>
      </w:hyperlink>
    </w:p>
    <w:p w14:paraId="5392E8FF" w14:textId="4BD431F5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2" w:history="1">
        <w:r w:rsidR="008C770B" w:rsidRPr="00234471">
          <w:rPr>
            <w:rStyle w:val="Hiperligao"/>
            <w:noProof/>
          </w:rPr>
          <w:t>Figura 9 - Serviço Web de um Poste de Iluminação #3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2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4</w:t>
        </w:r>
        <w:r w:rsidR="008C770B">
          <w:rPr>
            <w:noProof/>
            <w:webHidden/>
          </w:rPr>
          <w:fldChar w:fldCharType="end"/>
        </w:r>
      </w:hyperlink>
    </w:p>
    <w:p w14:paraId="46015361" w14:textId="1FBC553C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3" w:history="1">
        <w:r w:rsidR="008C770B" w:rsidRPr="00234471">
          <w:rPr>
            <w:rStyle w:val="Hiperligao"/>
            <w:noProof/>
          </w:rPr>
          <w:t>Figura 10 - Maquete do Sistema (visão de cima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3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5</w:t>
        </w:r>
        <w:r w:rsidR="008C770B">
          <w:rPr>
            <w:noProof/>
            <w:webHidden/>
          </w:rPr>
          <w:fldChar w:fldCharType="end"/>
        </w:r>
      </w:hyperlink>
    </w:p>
    <w:p w14:paraId="3BE89AC9" w14:textId="562592BC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2" w:anchor="_Toc123307794" w:history="1">
        <w:r w:rsidR="008C770B" w:rsidRPr="00234471">
          <w:rPr>
            <w:rStyle w:val="Hiperligao"/>
            <w:noProof/>
          </w:rPr>
          <w:t>Figura 11 - Maquete do Sistema (visão lateral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4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6</w:t>
        </w:r>
        <w:r w:rsidR="008C770B">
          <w:rPr>
            <w:noProof/>
            <w:webHidden/>
          </w:rPr>
          <w:fldChar w:fldCharType="end"/>
        </w:r>
      </w:hyperlink>
    </w:p>
    <w:p w14:paraId="6586F619" w14:textId="244DC17A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5" w:history="1">
        <w:r w:rsidR="008C770B" w:rsidRPr="00234471">
          <w:rPr>
            <w:rStyle w:val="Hiperligao"/>
            <w:noProof/>
          </w:rPr>
          <w:t>Figura 12 - Maquete do Sistema (visão do Poste #1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5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6</w:t>
        </w:r>
        <w:r w:rsidR="008C770B">
          <w:rPr>
            <w:noProof/>
            <w:webHidden/>
          </w:rPr>
          <w:fldChar w:fldCharType="end"/>
        </w:r>
      </w:hyperlink>
    </w:p>
    <w:p w14:paraId="059BF833" w14:textId="08723E13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6" w:history="1">
        <w:r w:rsidR="008C770B" w:rsidRPr="00234471">
          <w:rPr>
            <w:rStyle w:val="Hiperligao"/>
            <w:noProof/>
          </w:rPr>
          <w:t>Figura 13 - Maquete do Sistema (visão do Poste #2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6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7</w:t>
        </w:r>
        <w:r w:rsidR="008C770B">
          <w:rPr>
            <w:noProof/>
            <w:webHidden/>
          </w:rPr>
          <w:fldChar w:fldCharType="end"/>
        </w:r>
      </w:hyperlink>
    </w:p>
    <w:p w14:paraId="4B8D6B35" w14:textId="766CCFD9" w:rsidR="008C770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7" w:history="1">
        <w:r w:rsidR="008C770B" w:rsidRPr="00234471">
          <w:rPr>
            <w:rStyle w:val="Hiperligao"/>
            <w:noProof/>
          </w:rPr>
          <w:t>Figura 14 - Maquete do Sistema (visão do Poste #3)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97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17</w:t>
        </w:r>
        <w:r w:rsidR="008C770B">
          <w:rPr>
            <w:noProof/>
            <w:webHidden/>
          </w:rPr>
          <w:fldChar w:fldCharType="end"/>
        </w:r>
      </w:hyperlink>
    </w:p>
    <w:p w14:paraId="5F6BE449" w14:textId="0B56B051" w:rsidR="00D25500" w:rsidRDefault="00120534" w:rsidP="00B37775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4921BE94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3"/>
          <w:footerReference w:type="default" r:id="rId14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2E99097C" w14:textId="77777777" w:rsidR="00483B9E" w:rsidRPr="00483B9E" w:rsidRDefault="00DD3149" w:rsidP="00483B9E">
      <w:pPr>
        <w:pStyle w:val="Ttulo1"/>
        <w:numPr>
          <w:ilvl w:val="0"/>
          <w:numId w:val="3"/>
        </w:numPr>
        <w:ind w:left="811" w:hanging="357"/>
      </w:pPr>
      <w:bookmarkStart w:id="0" w:name="_Toc123307763"/>
      <w:r>
        <w:lastRenderedPageBreak/>
        <w:t>Introdução</w:t>
      </w:r>
      <w:bookmarkEnd w:id="0"/>
    </w:p>
    <w:p w14:paraId="7001A0FB" w14:textId="3321E091" w:rsidR="00D865AC" w:rsidRDefault="002C1AE0" w:rsidP="00FA7F50">
      <w:r>
        <w:t xml:space="preserve">No âmbito da UC de </w:t>
      </w:r>
      <w:r w:rsidR="000313AE">
        <w:t xml:space="preserve">Sistema Embebidos e de Tempo Real </w:t>
      </w:r>
      <w:r w:rsidR="00131205">
        <w:t xml:space="preserve">pretende-se desenvolver </w:t>
      </w:r>
      <w:r w:rsidR="000313AE">
        <w:t>um sistema em tempo real que possa ser utilizado como resposta a uma necessidade específica</w:t>
      </w:r>
      <w:r w:rsidR="00A33122">
        <w:t>.</w:t>
      </w:r>
      <w:r w:rsidR="00FA7F50" w:rsidRPr="00FA7F50">
        <w:t xml:space="preserve"> </w:t>
      </w:r>
      <w:r w:rsidR="00FA7F50">
        <w:t xml:space="preserve">Este tema provém da proposta apresentada na unidade curricular de Projeto Aplicado, que pretende interligar várias </w:t>
      </w:r>
      <w:proofErr w:type="spellStart"/>
      <w:r w:rsidR="00FA7F50">
        <w:t>UC’s</w:t>
      </w:r>
      <w:proofErr w:type="spellEnd"/>
      <w:r w:rsidR="00FA7F50">
        <w:t xml:space="preserve"> com o mesmo projeto.</w:t>
      </w:r>
    </w:p>
    <w:p w14:paraId="678FEA96" w14:textId="77777777" w:rsidR="002D28C7" w:rsidRDefault="002D28C7" w:rsidP="0075779A">
      <w:r>
        <w:t>A nossa equipa optou por escolher o setor energético</w:t>
      </w:r>
      <w:r w:rsidR="00E805F9">
        <w:t xml:space="preserve"> considerando que o mesmo tem uma boa base para melhorias em termos de eficiência e, por conseguinte, em termos económicos</w:t>
      </w:r>
      <w:r w:rsidR="00683CFF">
        <w:t xml:space="preserve">. Um caso prático do nosso projeto </w:t>
      </w:r>
      <w:r w:rsidR="001476E7">
        <w:t>será, por exemplo, otimizar a utilização das lâmpadas dos post</w:t>
      </w:r>
      <w:r w:rsidR="0049012E">
        <w:t>es de iluminação das estradas</w:t>
      </w:r>
      <w:r w:rsidR="00B426CA">
        <w:t xml:space="preserve"> com o objetivo de rentabilizar e prolongar </w:t>
      </w:r>
      <w:r w:rsidR="00C206C0">
        <w:t xml:space="preserve">o tempo de vida útil das lâmpadas, evitando assim, manutenções desnecessárias </w:t>
      </w:r>
      <w:r w:rsidR="00377584">
        <w:t>e, por consequência, reduzir a mão de obra</w:t>
      </w:r>
      <w:r w:rsidR="001A763D">
        <w:t xml:space="preserve"> de manutenção.</w:t>
      </w:r>
    </w:p>
    <w:p w14:paraId="17275C7A" w14:textId="77777777" w:rsidR="001A763D" w:rsidRDefault="001A763D" w:rsidP="0075779A">
      <w:r>
        <w:t>Neste momento não existe qualquer tipo de automatização</w:t>
      </w:r>
      <w:r w:rsidR="006C60E4">
        <w:t xml:space="preserve"> no que toca ao controlo das luzes</w:t>
      </w:r>
      <w:r w:rsidR="00EA72F0">
        <w:t xml:space="preserve"> nos parques</w:t>
      </w:r>
      <w:r w:rsidR="00D8611E">
        <w:t xml:space="preserve"> de estacionamento</w:t>
      </w:r>
      <w:r w:rsidR="006A5833">
        <w:t xml:space="preserve"> e</w:t>
      </w:r>
      <w:r w:rsidR="00D8611E">
        <w:t xml:space="preserve"> vias públicas</w:t>
      </w:r>
      <w:r w:rsidR="006A5833">
        <w:t>. Uma grande preocupação nos dias de hoje</w:t>
      </w:r>
      <w:r w:rsidR="00831DE1">
        <w:t xml:space="preserve"> é o gasto e</w:t>
      </w:r>
      <w:r w:rsidR="00F7611A">
        <w:t>x</w:t>
      </w:r>
      <w:r w:rsidR="00831DE1">
        <w:t>cessivo</w:t>
      </w:r>
      <w:r w:rsidR="00F7611A">
        <w:t xml:space="preserve"> de eletricidade, até porque</w:t>
      </w:r>
      <w:r w:rsidR="00B019AE">
        <w:t xml:space="preserve"> grande parte dessa energia provém de combustíveis fósseis, levando a uma pegada de carbono significativa.</w:t>
      </w:r>
    </w:p>
    <w:p w14:paraId="5C1381F2" w14:textId="77777777" w:rsidR="00B019AE" w:rsidRDefault="00B019AE" w:rsidP="0075779A">
      <w:r>
        <w:t>Este projeto poderá também contribuir</w:t>
      </w:r>
      <w:r w:rsidR="003A0869">
        <w:t xml:space="preserve"> para as metas da Comissão Europeia para as </w:t>
      </w:r>
      <w:proofErr w:type="spellStart"/>
      <w:r w:rsidR="003A0869">
        <w:t>Smart</w:t>
      </w:r>
      <w:proofErr w:type="spellEnd"/>
      <w:r w:rsidR="003A0869">
        <w:t xml:space="preserve"> </w:t>
      </w:r>
      <w:proofErr w:type="spellStart"/>
      <w:r w:rsidR="003A0869">
        <w:t>Cities</w:t>
      </w:r>
      <w:proofErr w:type="spellEnd"/>
      <w:r w:rsidR="003A0869">
        <w:t xml:space="preserve"> em 2030, que atualmente se encontram em risco de </w:t>
      </w:r>
      <w:r w:rsidR="00E440D5">
        <w:t>não serem alcançadas.</w:t>
      </w:r>
    </w:p>
    <w:p w14:paraId="736D01A5" w14:textId="77777777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37E503E3" w14:textId="77777777" w:rsidR="008B06BB" w:rsidRDefault="00CE0710" w:rsidP="0020058F">
      <w:pPr>
        <w:pStyle w:val="Ttulo1"/>
        <w:numPr>
          <w:ilvl w:val="0"/>
          <w:numId w:val="5"/>
        </w:numPr>
      </w:pPr>
      <w:bookmarkStart w:id="1" w:name="_Toc123307764"/>
      <w:r>
        <w:lastRenderedPageBreak/>
        <w:t>Prop</w:t>
      </w:r>
      <w:r w:rsidR="00CE0B39">
        <w:t>osta de sistema</w:t>
      </w:r>
      <w:bookmarkEnd w:id="1"/>
    </w:p>
    <w:p w14:paraId="67D2F97F" w14:textId="77777777" w:rsidR="00483B9E" w:rsidRPr="00483B9E" w:rsidRDefault="00483B9E" w:rsidP="00483B9E"/>
    <w:p w14:paraId="23BA7BC5" w14:textId="77777777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442AE6FE" w14:textId="77777777" w:rsidR="006E227C" w:rsidRDefault="006E227C" w:rsidP="005807B9"/>
    <w:p w14:paraId="3CEC817B" w14:textId="77777777" w:rsidR="00DD3215" w:rsidRDefault="00DD3215" w:rsidP="008D5355">
      <w:pPr>
        <w:pStyle w:val="Ttulo2"/>
        <w:numPr>
          <w:ilvl w:val="1"/>
          <w:numId w:val="5"/>
        </w:numPr>
      </w:pPr>
      <w:bookmarkStart w:id="2" w:name="_Toc123307765"/>
      <w:r>
        <w:t>Requisitos Funcionais</w:t>
      </w:r>
      <w:bookmarkEnd w:id="2"/>
    </w:p>
    <w:p w14:paraId="5830120A" w14:textId="77777777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4730F8FA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 xml:space="preserve">RF01: </w:t>
      </w:r>
      <w:r w:rsidR="00B96D48">
        <w:rPr>
          <w:b/>
          <w:bCs/>
        </w:rPr>
        <w:t>Gestão de Energia</w:t>
      </w:r>
      <w:r>
        <w:rPr>
          <w:b/>
          <w:bCs/>
        </w:rPr>
        <w:t>–</w:t>
      </w:r>
      <w:r w:rsidR="00127044">
        <w:t>Através de sensores de luz</w:t>
      </w:r>
      <w:r w:rsidR="00457C32">
        <w:t>, determinar qua</w:t>
      </w:r>
      <w:r w:rsidR="00AF4DF0">
        <w:t>l o momento em que os postes de iluminação devem ser ligados/desligados mediante</w:t>
      </w:r>
      <w:r w:rsidR="006764D1">
        <w:t xml:space="preserve"> a hora e nível de luminosidade do momento (dia/noite);</w:t>
      </w:r>
    </w:p>
    <w:p w14:paraId="3CCC6583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2</w:t>
      </w:r>
      <w:r w:rsidRPr="00AA5BF1">
        <w:rPr>
          <w:b/>
          <w:bCs/>
        </w:rPr>
        <w:t xml:space="preserve">: </w:t>
      </w:r>
      <w:r w:rsidR="00B93E72">
        <w:rPr>
          <w:b/>
          <w:bCs/>
        </w:rPr>
        <w:t>Iluminação mediante movimento</w:t>
      </w:r>
      <w:r>
        <w:rPr>
          <w:b/>
          <w:bCs/>
        </w:rPr>
        <w:t>–</w:t>
      </w:r>
      <w:r w:rsidR="00A22AE4">
        <w:t xml:space="preserve">Desligar a iluminação ou reduzir a </w:t>
      </w:r>
      <w:r w:rsidR="006B0952">
        <w:t>intensidade para um valor mínimo em caso de ausência de movimento</w:t>
      </w:r>
      <w:r w:rsidR="008611CE">
        <w:t>;</w:t>
      </w:r>
    </w:p>
    <w:p w14:paraId="085F3280" w14:textId="77777777" w:rsidR="00924DE1" w:rsidRDefault="00924DE1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3</w:t>
      </w:r>
      <w:r w:rsidRPr="00AA5BF1">
        <w:rPr>
          <w:b/>
          <w:bCs/>
        </w:rPr>
        <w:t xml:space="preserve">: </w:t>
      </w:r>
      <w:r w:rsidR="00A60C4A">
        <w:rPr>
          <w:b/>
          <w:bCs/>
        </w:rPr>
        <w:t>Dados em Tempo Real</w:t>
      </w:r>
      <w:r>
        <w:rPr>
          <w:b/>
          <w:bCs/>
        </w:rPr>
        <w:t>–</w:t>
      </w:r>
      <w:r w:rsidR="00A60C4A">
        <w:t xml:space="preserve">Comunicação centralizada </w:t>
      </w:r>
      <w:r w:rsidR="008563F0">
        <w:t xml:space="preserve">dos dados atuais (ID do Arduíno; </w:t>
      </w:r>
      <w:r w:rsidR="008611CE">
        <w:t>valor do input da quantidade de luz; valor do output de iluminação e Input de deteção de movimento)</w:t>
      </w:r>
      <w:r w:rsidR="006C1BE3">
        <w:t>.</w:t>
      </w:r>
    </w:p>
    <w:p w14:paraId="47211F28" w14:textId="77777777" w:rsidR="00133A5A" w:rsidRDefault="00484B10">
      <w:pPr>
        <w:spacing w:after="160" w:line="259" w:lineRule="auto"/>
        <w:ind w:firstLine="0"/>
        <w:jc w:val="left"/>
      </w:pPr>
      <w:r>
        <w:br w:type="page"/>
      </w:r>
    </w:p>
    <w:p w14:paraId="5CB52662" w14:textId="77777777" w:rsidR="00133A5A" w:rsidRDefault="00133A5A" w:rsidP="00133A5A">
      <w:pPr>
        <w:pStyle w:val="Ttulo2"/>
        <w:numPr>
          <w:ilvl w:val="1"/>
          <w:numId w:val="5"/>
        </w:numPr>
      </w:pPr>
      <w:bookmarkStart w:id="3" w:name="_Toc123307766"/>
      <w:r>
        <w:lastRenderedPageBreak/>
        <w:t>Requisitos Não Funcionais</w:t>
      </w:r>
      <w:bookmarkEnd w:id="3"/>
    </w:p>
    <w:p w14:paraId="2C8E6A2D" w14:textId="77777777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6E8BFB63" w14:textId="77777777" w:rsidR="00DF48AA" w:rsidRDefault="00C60EE0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:</w:t>
      </w:r>
      <w:r w:rsidR="00AA5BF1" w:rsidRPr="00AA5BF1">
        <w:rPr>
          <w:b/>
          <w:bCs/>
        </w:rPr>
        <w:t xml:space="preserve"> Base de dados </w:t>
      </w:r>
      <w:r w:rsidR="00DF48AA">
        <w:rPr>
          <w:b/>
          <w:bCs/>
        </w:rPr>
        <w:t>–</w:t>
      </w:r>
      <w:r w:rsidR="00AA5BF1" w:rsidRPr="00AA5BF1">
        <w:t>O armazenamento de dados deverá ser efetuado recorrendo a uma linguagem de base de dados que envolva SQL;</w:t>
      </w:r>
    </w:p>
    <w:p w14:paraId="0B380A44" w14:textId="0B2B8A04" w:rsidR="00ED132F" w:rsidRDefault="00ED132F" w:rsidP="00C60EE0">
      <w:pPr>
        <w:pStyle w:val="PargrafodaLista"/>
        <w:numPr>
          <w:ilvl w:val="0"/>
          <w:numId w:val="23"/>
        </w:numPr>
      </w:pPr>
      <w:r w:rsidRPr="00C6558F">
        <w:rPr>
          <w:b/>
          <w:bCs/>
        </w:rPr>
        <w:t>RNF02:</w:t>
      </w:r>
      <w:r w:rsidR="00A46904">
        <w:rPr>
          <w:b/>
          <w:bCs/>
        </w:rPr>
        <w:t xml:space="preserve"> </w:t>
      </w:r>
      <w:r w:rsidR="004F40E5">
        <w:rPr>
          <w:b/>
          <w:bCs/>
        </w:rPr>
        <w:t>Aplicação móvel</w:t>
      </w:r>
      <w:r w:rsidR="00997678">
        <w:rPr>
          <w:b/>
          <w:bCs/>
        </w:rPr>
        <w:t>–</w:t>
      </w:r>
      <w:r w:rsidR="00997678">
        <w:t xml:space="preserve">A gestão </w:t>
      </w:r>
      <w:r w:rsidR="001C29F5">
        <w:t>do sistema, desde</w:t>
      </w:r>
      <w:r w:rsidR="00D301EF">
        <w:t xml:space="preserve"> consultas à base de dados até </w:t>
      </w:r>
      <w:r w:rsidR="009976A2">
        <w:t>ao estado d</w:t>
      </w:r>
      <w:r w:rsidR="00875A67">
        <w:t xml:space="preserve">e manutenção </w:t>
      </w:r>
      <w:r w:rsidR="00271F64">
        <w:t>e</w:t>
      </w:r>
      <w:r w:rsidR="00875A67">
        <w:t xml:space="preserve"> monitorização do mesmo</w:t>
      </w:r>
      <w:r w:rsidR="00051842">
        <w:t xml:space="preserve">, deverá ser acedido através de uma </w:t>
      </w:r>
      <w:r w:rsidR="009735B3">
        <w:t>App</w:t>
      </w:r>
      <w:r w:rsidR="004F40E5" w:rsidRPr="00C6558F">
        <w:t>;</w:t>
      </w:r>
    </w:p>
    <w:p w14:paraId="7FEE8B92" w14:textId="205A60C5" w:rsidR="00ED132F" w:rsidRDefault="00ED132F" w:rsidP="00C60EE0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3:</w:t>
      </w:r>
      <w:r w:rsidR="00A46904">
        <w:rPr>
          <w:b/>
          <w:bCs/>
        </w:rPr>
        <w:t xml:space="preserve"> </w:t>
      </w:r>
      <w:r w:rsidR="004F40E5" w:rsidRPr="00C6558F">
        <w:rPr>
          <w:b/>
          <w:bCs/>
        </w:rPr>
        <w:t xml:space="preserve">Idioma da aplicação </w:t>
      </w:r>
      <w:r w:rsidR="00DF48AA">
        <w:rPr>
          <w:b/>
          <w:bCs/>
        </w:rPr>
        <w:t>–</w:t>
      </w:r>
      <w:r w:rsidR="004F40E5" w:rsidRPr="00C6558F">
        <w:t xml:space="preserve">O </w:t>
      </w:r>
      <w:r w:rsidR="004F40E5">
        <w:t>sistema</w:t>
      </w:r>
      <w:r w:rsidR="004F40E5" w:rsidRPr="00C6558F">
        <w:t xml:space="preserve"> deverá ser capaz de ser totalmente traduzido do português para o inglês e vice-versa</w:t>
      </w:r>
      <w:r w:rsidR="009735B3">
        <w:t xml:space="preserve">, de modo </w:t>
      </w:r>
      <w:r w:rsidR="00A33BB4">
        <w:t xml:space="preserve">a qualquer pessoa ser capaz de </w:t>
      </w:r>
      <w:r w:rsidR="003F0575">
        <w:t>compreender todas as funcionalidades do sistema</w:t>
      </w:r>
      <w:r w:rsidR="004F40E5" w:rsidRPr="00C6558F">
        <w:t>;</w:t>
      </w:r>
    </w:p>
    <w:p w14:paraId="7D6D5B11" w14:textId="463F2A93" w:rsidR="00A40016" w:rsidRDefault="00A40016" w:rsidP="00A40016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</w:t>
      </w:r>
      <w:r>
        <w:rPr>
          <w:b/>
          <w:bCs/>
        </w:rPr>
        <w:t>4</w:t>
      </w:r>
      <w:r w:rsidRPr="004F40E5">
        <w:rPr>
          <w:b/>
          <w:bCs/>
        </w:rPr>
        <w:t>:</w:t>
      </w:r>
      <w:r w:rsidR="00A46904">
        <w:rPr>
          <w:b/>
          <w:bCs/>
        </w:rPr>
        <w:t xml:space="preserve"> </w:t>
      </w:r>
      <w:r w:rsidR="007D5253" w:rsidRPr="007D5253">
        <w:rPr>
          <w:b/>
          <w:bCs/>
        </w:rPr>
        <w:t>Conta d</w:t>
      </w:r>
      <w:r w:rsidR="002F2144">
        <w:rPr>
          <w:b/>
          <w:bCs/>
        </w:rPr>
        <w:t>e</w:t>
      </w:r>
      <w:r w:rsidR="007D5253" w:rsidRPr="007D5253">
        <w:rPr>
          <w:b/>
          <w:bCs/>
        </w:rPr>
        <w:t xml:space="preserve"> utilizador</w:t>
      </w:r>
      <w:r w:rsidR="007D5253">
        <w:rPr>
          <w:b/>
          <w:bCs/>
        </w:rPr>
        <w:t>–</w:t>
      </w:r>
      <w:r w:rsidR="007D5253">
        <w:t>Qualquer utilizador</w:t>
      </w:r>
      <w:r w:rsidR="00B46B4E">
        <w:t xml:space="preserve"> autorizado a fazer uso do sistema terá de possuir uma conta</w:t>
      </w:r>
      <w:r w:rsidR="00F00744">
        <w:t xml:space="preserve"> feita de forma manual pelo responsável da segurança da infraestrutura.</w:t>
      </w:r>
    </w:p>
    <w:p w14:paraId="4EAD7456" w14:textId="6F54E8B9" w:rsidR="00F12DB9" w:rsidRDefault="00F12DB9" w:rsidP="00F12DB9">
      <w:pPr>
        <w:spacing w:after="160" w:line="259" w:lineRule="auto"/>
        <w:ind w:firstLine="0"/>
        <w:jc w:val="left"/>
      </w:pPr>
      <w:r>
        <w:br w:type="page"/>
      </w:r>
    </w:p>
    <w:p w14:paraId="5C3C7975" w14:textId="22E775B6" w:rsidR="00F12DB9" w:rsidRDefault="00F12DB9" w:rsidP="0051648A">
      <w:pPr>
        <w:pStyle w:val="Ttulo2"/>
        <w:numPr>
          <w:ilvl w:val="1"/>
          <w:numId w:val="5"/>
        </w:numPr>
      </w:pPr>
      <w:bookmarkStart w:id="4" w:name="_Toc123307767"/>
      <w:r>
        <w:lastRenderedPageBreak/>
        <w:t>Arquitetura do Sistema</w:t>
      </w:r>
      <w:bookmarkEnd w:id="4"/>
    </w:p>
    <w:p w14:paraId="2A14143B" w14:textId="67EC15D3" w:rsidR="00F12DB9" w:rsidRDefault="00F12DB9" w:rsidP="0051648A">
      <w:r>
        <w:t>Tendo em vista o plano final do projeto, foram efetuados alguns protótipos daquilo que o nosso projeto visa atingir. Para o efeito foi feito um esboço em papel, seguido de uma transição para um ambiente mais gráfico</w:t>
      </w:r>
      <w:r w:rsidR="0051648A">
        <w:t>.</w:t>
      </w:r>
    </w:p>
    <w:p w14:paraId="7FF54209" w14:textId="7E6ADABE" w:rsidR="00F12DB9" w:rsidRDefault="0051648A" w:rsidP="00F12DB9">
      <w:r>
        <w:t>O</w:t>
      </w:r>
      <w:r w:rsidR="00F12DB9">
        <w:t xml:space="preserve"> primeiro passo para a concessão da</w:t>
      </w:r>
      <w:r>
        <w:t xml:space="preserve"> arquitetura do sistema</w:t>
      </w:r>
      <w:r w:rsidR="00F12DB9">
        <w:t xml:space="preserve"> foi o desenho de um esboço em papel, criado na primeira reunião oficial do nosso grupo. Aqui podem ser vistos os vários componentes que fazem parte do nosso sistema, desde o caso de uso (uma estrada e respetiva iluminação) até aos componentes que manipulam o sistema (</w:t>
      </w:r>
      <w:proofErr w:type="spellStart"/>
      <w:r w:rsidR="00F12DB9">
        <w:t>Arduinos</w:t>
      </w:r>
      <w:proofErr w:type="spellEnd"/>
      <w:r w:rsidR="00F12DB9">
        <w:t xml:space="preserve">, </w:t>
      </w:r>
      <w:proofErr w:type="spellStart"/>
      <w:r w:rsidR="00F12DB9">
        <w:t>Raspberry</w:t>
      </w:r>
      <w:proofErr w:type="spellEnd"/>
      <w:r w:rsidR="00F12DB9">
        <w:t xml:space="preserve"> Pi, </w:t>
      </w:r>
      <w:proofErr w:type="spellStart"/>
      <w:r w:rsidR="00F12DB9">
        <w:t>etc</w:t>
      </w:r>
      <w:proofErr w:type="spellEnd"/>
      <w:r w:rsidR="00F12DB9">
        <w:t>…)</w:t>
      </w:r>
    </w:p>
    <w:p w14:paraId="7EF343E2" w14:textId="77777777" w:rsidR="00F12DB9" w:rsidRPr="00F2399B" w:rsidRDefault="00F12DB9" w:rsidP="00F12DB9"/>
    <w:p w14:paraId="5580359A" w14:textId="6DA17A69" w:rsidR="00F12DB9" w:rsidRDefault="00F12DB9" w:rsidP="00F12DB9">
      <w:r w:rsidRPr="00831808"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2F49E413" wp14:editId="4C19824F">
            <wp:simplePos x="0" y="0"/>
            <wp:positionH relativeFrom="column">
              <wp:posOffset>424125</wp:posOffset>
            </wp:positionH>
            <wp:positionV relativeFrom="paragraph">
              <wp:posOffset>10160</wp:posOffset>
            </wp:positionV>
            <wp:extent cx="4542790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467" y="21527"/>
                <wp:lineTo x="21467" y="0"/>
                <wp:lineTo x="0" y="0"/>
              </wp:wrapPolygon>
            </wp:wrapTight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DE39CF5-7003-E4D2-460F-97964FD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DE39CF5-7003-E4D2-460F-97964FD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762" b="2580"/>
                    <a:stretch/>
                  </pic:blipFill>
                  <pic:spPr bwMode="auto">
                    <a:xfrm>
                      <a:off x="0" y="0"/>
                      <a:ext cx="454279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954291" w14:textId="66E1F0C0" w:rsidR="00F12DB9" w:rsidRDefault="00000000" w:rsidP="00F12DB9">
      <w:pPr>
        <w:spacing w:after="160" w:line="259" w:lineRule="auto"/>
        <w:ind w:firstLine="0"/>
        <w:jc w:val="left"/>
      </w:pPr>
      <w:r>
        <w:rPr>
          <w:noProof/>
        </w:rPr>
        <w:pict w14:anchorId="221B43E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4" type="#_x0000_t202" style="position:absolute;margin-left:32.65pt;margin-top:237.2pt;width:358.5pt;height:21pt;z-index:251660800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OiFQIAADgEAAAOAAAAZHJzL2Uyb0RvYy54bWysU8GO2jAQvVfqP1i+lwQqa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" stroked="f">
            <v:textbox style="mso-next-textbox:#Caixa de texto 1;mso-fit-shape-to-text:t" inset="0,0,0,0">
              <w:txbxContent>
                <w:p w14:paraId="33A862E6" w14:textId="7669765E" w:rsidR="00F12DB9" w:rsidRPr="004E4F60" w:rsidRDefault="00F12DB9" w:rsidP="00F12DB9">
                  <w:pPr>
                    <w:pStyle w:val="Legenda"/>
                    <w:jc w:val="center"/>
                    <w:rPr>
                      <w:rFonts w:ascii="Times New Roman" w:hAnsi="Times New Roman"/>
                      <w:sz w:val="36"/>
                    </w:rPr>
                  </w:pPr>
                  <w:bookmarkStart w:id="5" w:name="_Toc123237944"/>
                  <w:bookmarkStart w:id="6" w:name="_Toc123307784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1</w:t>
                    </w:r>
                  </w:fldSimple>
                  <w:r>
                    <w:t xml:space="preserve"> - Esboço do Sistema em papel</w:t>
                  </w:r>
                  <w:bookmarkEnd w:id="5"/>
                  <w:bookmarkEnd w:id="6"/>
                </w:p>
              </w:txbxContent>
            </v:textbox>
            <w10:wrap type="square"/>
          </v:shape>
        </w:pict>
      </w:r>
      <w:r w:rsidR="00F12DB9">
        <w:br w:type="page"/>
      </w:r>
    </w:p>
    <w:p w14:paraId="2327848D" w14:textId="77777777" w:rsidR="00F12DB9" w:rsidRDefault="00F12DB9" w:rsidP="00F12DB9">
      <w:pPr>
        <w:keepNext/>
        <w:jc w:val="left"/>
      </w:pPr>
      <w:r>
        <w:lastRenderedPageBreak/>
        <w:t>Após o esboço em papel ser alvo de análise e aprovação de todos os elementos do grupo, foi passado para um sistema mais organizado e conciso. Este é um diagrama de Hardware que representa o que cada poste necessita de ter de forma a fazer parte do sistema final, nomeadamente:</w:t>
      </w:r>
    </w:p>
    <w:p w14:paraId="3E14E0D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Lâmpada LED;</w:t>
      </w:r>
    </w:p>
    <w:p w14:paraId="4201E30E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Luz (LDR);</w:t>
      </w:r>
    </w:p>
    <w:p w14:paraId="5D707935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Movimento (PIR);</w:t>
      </w:r>
    </w:p>
    <w:p w14:paraId="3EE6E06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Arduíno;</w:t>
      </w:r>
    </w:p>
    <w:p w14:paraId="3A3B12A7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 xml:space="preserve">1 </w:t>
      </w:r>
      <w:proofErr w:type="spellStart"/>
      <w:r>
        <w:t>Shield</w:t>
      </w:r>
      <w:proofErr w:type="spellEnd"/>
      <w:r>
        <w:t xml:space="preserve"> WiFi (ESP8266).</w:t>
      </w:r>
    </w:p>
    <w:p w14:paraId="07475E99" w14:textId="77777777" w:rsidR="00F12DB9" w:rsidRDefault="00F12DB9" w:rsidP="00F12DB9">
      <w:pPr>
        <w:keepNext/>
        <w:jc w:val="left"/>
      </w:pPr>
    </w:p>
    <w:p w14:paraId="5804C376" w14:textId="77777777" w:rsidR="00F12DB9" w:rsidRDefault="00F12DB9" w:rsidP="00F12DB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EEBB556" wp14:editId="03985F37">
            <wp:extent cx="4045789" cy="365281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2" cy="36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6254" w14:textId="506ED6AB" w:rsidR="00F12DB9" w:rsidRPr="005A2781" w:rsidRDefault="00F12DB9" w:rsidP="00F12DB9">
      <w:pPr>
        <w:pStyle w:val="Legenda"/>
        <w:jc w:val="center"/>
      </w:pPr>
      <w:bookmarkStart w:id="7" w:name="_Toc123307785"/>
      <w:r>
        <w:t xml:space="preserve">Figura </w:t>
      </w:r>
      <w:fldSimple w:instr=" SEQ Figura \* ARABIC ">
        <w:r w:rsidR="00210705">
          <w:rPr>
            <w:noProof/>
          </w:rPr>
          <w:t>2</w:t>
        </w:r>
      </w:fldSimple>
      <w:r>
        <w:t xml:space="preserve"> - Diagrama de Hardware de UM poste de iluminação</w:t>
      </w:r>
      <w:bookmarkEnd w:id="7"/>
    </w:p>
    <w:p w14:paraId="1A880FE7" w14:textId="77777777" w:rsidR="00F12DB9" w:rsidRPr="005A2781" w:rsidRDefault="00F12DB9" w:rsidP="00F12DB9"/>
    <w:p w14:paraId="70D6CD28" w14:textId="77777777" w:rsidR="00F12DB9" w:rsidRDefault="00F12DB9" w:rsidP="00F12DB9">
      <w:pPr>
        <w:keepNext/>
      </w:pPr>
      <w:r>
        <w:lastRenderedPageBreak/>
        <w:t>No próximo esquema conseguimos analisar, de forma completa, todos os componentes que de uma forma ou de outra, irão fazer parte do nosso sistema final.</w:t>
      </w:r>
    </w:p>
    <w:p w14:paraId="7B89793B" w14:textId="77777777" w:rsidR="00F12DB9" w:rsidRDefault="00F12DB9" w:rsidP="00F12DB9">
      <w:pPr>
        <w:keepNext/>
      </w:pPr>
      <w:r>
        <w:t>Aqui estão representados três postes de iluminação, como forma de representação de uma estrada. Na totalidade, a nossa maquete física será constituída por:</w:t>
      </w:r>
    </w:p>
    <w:p w14:paraId="63FCB675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>3 Postes de Iluminação com os componentes descritos acima;</w:t>
      </w:r>
    </w:p>
    <w:p w14:paraId="70F0813D" w14:textId="77777777" w:rsidR="00F12DB9" w:rsidRPr="000F36A9" w:rsidRDefault="00F12DB9" w:rsidP="00F12DB9">
      <w:pPr>
        <w:pStyle w:val="PargrafodaLista"/>
        <w:keepNext/>
        <w:numPr>
          <w:ilvl w:val="0"/>
          <w:numId w:val="31"/>
        </w:numPr>
        <w:rPr>
          <w:lang w:val="en-GB"/>
        </w:rPr>
      </w:pPr>
      <w:r w:rsidRPr="000F36A9">
        <w:rPr>
          <w:lang w:val="en-GB"/>
        </w:rPr>
        <w:t xml:space="preserve">1 Access </w:t>
      </w:r>
      <w:proofErr w:type="gramStart"/>
      <w:r w:rsidRPr="000F36A9">
        <w:rPr>
          <w:lang w:val="en-GB"/>
        </w:rPr>
        <w:t>Point;</w:t>
      </w:r>
      <w:proofErr w:type="gramEnd"/>
    </w:p>
    <w:p w14:paraId="559B0016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Switch</w:t>
      </w:r>
      <w:proofErr w:type="spellEnd"/>
      <w:r>
        <w:t xml:space="preserve"> Ethernet;</w:t>
      </w:r>
    </w:p>
    <w:p w14:paraId="365F40CE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Raspberry</w:t>
      </w:r>
      <w:proofErr w:type="spellEnd"/>
      <w:r>
        <w:t xml:space="preserve"> Pi.</w:t>
      </w:r>
    </w:p>
    <w:p w14:paraId="7F45FF7D" w14:textId="77777777" w:rsidR="00F12DB9" w:rsidRDefault="00F12DB9" w:rsidP="00F12DB9">
      <w:pPr>
        <w:pStyle w:val="PargrafodaLista"/>
        <w:keepNext/>
        <w:ind w:left="1117" w:firstLine="0"/>
      </w:pPr>
    </w:p>
    <w:p w14:paraId="3B676AC0" w14:textId="77777777" w:rsidR="00F12DB9" w:rsidRDefault="00F12DB9" w:rsidP="004434C3">
      <w:pPr>
        <w:keepNext/>
        <w:jc w:val="center"/>
      </w:pPr>
      <w:r w:rsidRPr="00F17633">
        <w:rPr>
          <w:noProof/>
          <w:lang w:eastAsia="pt-PT"/>
        </w:rPr>
        <w:drawing>
          <wp:inline distT="0" distB="0" distL="0" distR="0" wp14:anchorId="07897296" wp14:editId="3EFDA169">
            <wp:extent cx="5400040" cy="3390181"/>
            <wp:effectExtent l="0" t="0" r="0" b="1270"/>
            <wp:docPr id="4" name="Imagem 4" descr="Uma imagem com texto, céu, itens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éu, itens, diferen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440" cy="34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29D6" w14:textId="053F1652" w:rsidR="00F12DB9" w:rsidRPr="005A2781" w:rsidRDefault="00F12DB9" w:rsidP="00F12DB9">
      <w:pPr>
        <w:pStyle w:val="Legenda"/>
        <w:jc w:val="center"/>
      </w:pPr>
      <w:bookmarkStart w:id="8" w:name="_Toc123307786"/>
      <w:r>
        <w:t xml:space="preserve">Figura </w:t>
      </w:r>
      <w:fldSimple w:instr=" SEQ Figura \* ARABIC ">
        <w:r w:rsidR="00210705">
          <w:rPr>
            <w:noProof/>
          </w:rPr>
          <w:t>3</w:t>
        </w:r>
      </w:fldSimple>
      <w:r>
        <w:t xml:space="preserve"> - Diagrama de Hardware de TODO o Sistema</w:t>
      </w:r>
      <w:bookmarkEnd w:id="8"/>
    </w:p>
    <w:p w14:paraId="2BBC49CC" w14:textId="77777777" w:rsidR="0051648A" w:rsidRDefault="0051648A" w:rsidP="0051648A">
      <w:pPr>
        <w:ind w:firstLine="708"/>
      </w:pPr>
      <w:r>
        <w:t xml:space="preserve">Na próxima figura, efetuado na plataforma </w:t>
      </w:r>
      <w:proofErr w:type="spellStart"/>
      <w:r w:rsidRPr="00945BEE">
        <w:rPr>
          <w:i/>
          <w:iCs/>
        </w:rPr>
        <w:t>TinkerCad</w:t>
      </w:r>
      <w:proofErr w:type="spellEnd"/>
      <w:r>
        <w:t>, podemos verificar uma demonstração visual de todos os componentes eletrónicos para efeitos de prototipagem.</w:t>
      </w:r>
    </w:p>
    <w:p w14:paraId="7167EDF3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E50A61E" wp14:editId="5701A889">
            <wp:extent cx="5391150" cy="3067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711F" w14:textId="4E7D9F0B" w:rsidR="0051648A" w:rsidRDefault="0051648A" w:rsidP="0051648A">
      <w:pPr>
        <w:pStyle w:val="Legenda"/>
        <w:jc w:val="center"/>
      </w:pPr>
      <w:bookmarkStart w:id="9" w:name="_Toc123307787"/>
      <w:r>
        <w:t xml:space="preserve">Figura </w:t>
      </w:r>
      <w:fldSimple w:instr=" SEQ Figura \* ARABIC ">
        <w:r w:rsidR="00210705">
          <w:rPr>
            <w:noProof/>
          </w:rPr>
          <w:t>4</w:t>
        </w:r>
      </w:fldSimple>
      <w:r>
        <w:t xml:space="preserve"> - Circuito eletrónico no </w:t>
      </w:r>
      <w:proofErr w:type="spellStart"/>
      <w:r>
        <w:t>TinkerCad</w:t>
      </w:r>
      <w:bookmarkEnd w:id="9"/>
      <w:proofErr w:type="spellEnd"/>
    </w:p>
    <w:p w14:paraId="66A09730" w14:textId="77777777" w:rsidR="0051648A" w:rsidRDefault="0051648A" w:rsidP="0051648A">
      <w:pPr>
        <w:spacing w:after="160" w:line="259" w:lineRule="auto"/>
        <w:ind w:firstLine="0"/>
      </w:pPr>
      <w:r>
        <w:t xml:space="preserve">Este próximo esquema foi também efetuado no </w:t>
      </w:r>
      <w:proofErr w:type="spellStart"/>
      <w:r>
        <w:t>TinkerCad</w:t>
      </w:r>
      <w:proofErr w:type="spellEnd"/>
      <w:r>
        <w:t>, mas desta vez para ter uma representação gráfica e simbológica dos circuitos na implementação do projeto, nomeadamente num poste de iluminação.</w:t>
      </w:r>
    </w:p>
    <w:p w14:paraId="39D4FFFA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75AB6F3A" wp14:editId="4CD6EDA5">
            <wp:extent cx="5400040" cy="2479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6E3" w14:textId="2BC0B7FA" w:rsidR="0051648A" w:rsidRDefault="0051648A" w:rsidP="0051648A">
      <w:pPr>
        <w:pStyle w:val="Legenda"/>
        <w:jc w:val="center"/>
      </w:pPr>
      <w:bookmarkStart w:id="10" w:name="_Toc123307788"/>
      <w:r>
        <w:t xml:space="preserve">Figura </w:t>
      </w:r>
      <w:fldSimple w:instr=" SEQ Figura \* ARABIC ">
        <w:r w:rsidR="00210705">
          <w:rPr>
            <w:noProof/>
          </w:rPr>
          <w:t>5</w:t>
        </w:r>
      </w:fldSimple>
      <w:r>
        <w:t xml:space="preserve"> - Esquema do circuito eletrónico</w:t>
      </w:r>
      <w:bookmarkEnd w:id="10"/>
    </w:p>
    <w:p w14:paraId="1F4FD556" w14:textId="77777777" w:rsidR="00F12DB9" w:rsidRDefault="00F12DB9" w:rsidP="004434C3">
      <w:pPr>
        <w:ind w:firstLine="0"/>
      </w:pPr>
    </w:p>
    <w:p w14:paraId="54B80A26" w14:textId="013FC2FF" w:rsidR="00F12DB9" w:rsidRDefault="00000000" w:rsidP="00F12DB9">
      <w:r>
        <w:rPr>
          <w:noProof/>
        </w:rPr>
        <w:lastRenderedPageBreak/>
        <w:pict w14:anchorId="711AFEA8">
          <v:shape id="Caixa de texto 28" o:spid="_x0000_s2056" type="#_x0000_t202" style="position:absolute;left:0;text-align:left;margin-left:22.45pt;margin-top:602.45pt;width:397.65pt;height:15pt;z-index:2516618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" stroked="f">
            <v:textbox style="mso-next-textbox:#Caixa de texto 28" inset="0,0,0,0">
              <w:txbxContent>
                <w:p w14:paraId="7FFB06B0" w14:textId="1E7295FB" w:rsidR="00F12DB9" w:rsidRPr="00F537AE" w:rsidRDefault="00F12DB9" w:rsidP="00F12DB9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1" w:name="_Toc123237949"/>
                  <w:bookmarkStart w:id="12" w:name="_Toc123307789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6</w:t>
                    </w:r>
                  </w:fldSimple>
                  <w:r>
                    <w:t xml:space="preserve"> - Mockups da App Móvel</w:t>
                  </w:r>
                  <w:bookmarkEnd w:id="11"/>
                  <w:bookmarkEnd w:id="12"/>
                </w:p>
              </w:txbxContent>
            </v:textbox>
            <w10:wrap type="square"/>
          </v:shape>
        </w:pict>
      </w:r>
      <w:r w:rsidR="00F12DB9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4EA0B3CF" wp14:editId="09A8E30D">
            <wp:simplePos x="0" y="0"/>
            <wp:positionH relativeFrom="column">
              <wp:posOffset>281940</wp:posOffset>
            </wp:positionH>
            <wp:positionV relativeFrom="paragraph">
              <wp:posOffset>971550</wp:posOffset>
            </wp:positionV>
            <wp:extent cx="1607820" cy="3181350"/>
            <wp:effectExtent l="0" t="0" r="0" b="0"/>
            <wp:wrapSquare wrapText="bothSides"/>
            <wp:docPr id="22" name="Imagem 22" descr="Uma imagem com texto, iPod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iPod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51072" behindDoc="0" locked="0" layoutInCell="1" allowOverlap="1" wp14:anchorId="6C5A490F" wp14:editId="71545A4F">
            <wp:simplePos x="0" y="0"/>
            <wp:positionH relativeFrom="margin">
              <wp:posOffset>1967865</wp:posOffset>
            </wp:positionH>
            <wp:positionV relativeFrom="paragraph">
              <wp:posOffset>977265</wp:posOffset>
            </wp:positionV>
            <wp:extent cx="1631315" cy="317182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2036CBF" wp14:editId="2F1B0EBD">
            <wp:simplePos x="0" y="0"/>
            <wp:positionH relativeFrom="column">
              <wp:posOffset>3710940</wp:posOffset>
            </wp:positionH>
            <wp:positionV relativeFrom="paragraph">
              <wp:posOffset>986790</wp:posOffset>
            </wp:positionV>
            <wp:extent cx="1598295" cy="3162300"/>
            <wp:effectExtent l="0" t="0" r="1905" b="0"/>
            <wp:wrapSquare wrapText="bothSides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A03E680" w14:textId="06286970" w:rsidR="004434C3" w:rsidRDefault="004434C3" w:rsidP="004434C3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3A7AB97C" wp14:editId="3C113829">
            <wp:simplePos x="0" y="0"/>
            <wp:positionH relativeFrom="column">
              <wp:posOffset>-3419475</wp:posOffset>
            </wp:positionH>
            <wp:positionV relativeFrom="paragraph">
              <wp:posOffset>3551555</wp:posOffset>
            </wp:positionV>
            <wp:extent cx="1588770" cy="3135630"/>
            <wp:effectExtent l="0" t="0" r="0" b="762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779F285E" wp14:editId="7BA44C04">
            <wp:simplePos x="0" y="0"/>
            <wp:positionH relativeFrom="column">
              <wp:posOffset>-1736090</wp:posOffset>
            </wp:positionH>
            <wp:positionV relativeFrom="paragraph">
              <wp:posOffset>3562350</wp:posOffset>
            </wp:positionV>
            <wp:extent cx="1576705" cy="3105150"/>
            <wp:effectExtent l="0" t="0" r="4445" b="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30ADA210" wp14:editId="54202C67">
            <wp:simplePos x="0" y="0"/>
            <wp:positionH relativeFrom="column">
              <wp:posOffset>41910</wp:posOffset>
            </wp:positionH>
            <wp:positionV relativeFrom="paragraph">
              <wp:posOffset>3563620</wp:posOffset>
            </wp:positionV>
            <wp:extent cx="1551305" cy="309562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8A278" w14:textId="77777777" w:rsidR="004D0D03" w:rsidRPr="008145EA" w:rsidRDefault="00566E9E" w:rsidP="00566E9E">
      <w:pPr>
        <w:spacing w:after="160" w:line="259" w:lineRule="auto"/>
        <w:ind w:firstLine="0"/>
        <w:jc w:val="left"/>
      </w:pPr>
      <w:r>
        <w:br w:type="page"/>
      </w:r>
    </w:p>
    <w:p w14:paraId="41054012" w14:textId="550F57DF" w:rsidR="0011090F" w:rsidRDefault="00851AE6" w:rsidP="00851AE6">
      <w:pPr>
        <w:pStyle w:val="Ttulo1"/>
        <w:numPr>
          <w:ilvl w:val="0"/>
          <w:numId w:val="5"/>
        </w:numPr>
      </w:pPr>
      <w:bookmarkStart w:id="13" w:name="_Toc123307768"/>
      <w:r>
        <w:lastRenderedPageBreak/>
        <w:t>Código desenvolvido</w:t>
      </w:r>
      <w:bookmarkEnd w:id="13"/>
    </w:p>
    <w:p w14:paraId="4419B860" w14:textId="37B331DD" w:rsidR="00ED689B" w:rsidRDefault="00ED689B" w:rsidP="00ED689B">
      <w:r>
        <w:t xml:space="preserve">Em relação ao código desenvolvido, estará presente na sua totalidade </w:t>
      </w:r>
      <w:r w:rsidR="00FA7F50">
        <w:t>em anexo.</w:t>
      </w:r>
    </w:p>
    <w:p w14:paraId="12849985" w14:textId="462388AF" w:rsidR="00ED689B" w:rsidRDefault="00ED689B" w:rsidP="00ED689B">
      <w:r>
        <w:t>De seguida, está uma explicação mais detalhada sobre as funcionalidades implementadas com o respetivo trecho de código.</w:t>
      </w:r>
    </w:p>
    <w:p w14:paraId="5C3F763E" w14:textId="77777777" w:rsidR="00B605B5" w:rsidRPr="00ED689B" w:rsidRDefault="00B605B5" w:rsidP="00ED689B"/>
    <w:p w14:paraId="4FDEB427" w14:textId="2EB8BE80" w:rsidR="00F71011" w:rsidRPr="00C32ADA" w:rsidRDefault="00C32ADA" w:rsidP="00C32AD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proofErr w:type="spellStart"/>
      <w:r w:rsidRPr="00C32ADA">
        <w:rPr>
          <w:color w:val="2F5496" w:themeColor="accent1" w:themeShade="BF"/>
        </w:rPr>
        <w:t>Interrupt</w:t>
      </w:r>
      <w:proofErr w:type="spellEnd"/>
      <w:r w:rsidRPr="00C32ADA">
        <w:rPr>
          <w:color w:val="2F5496" w:themeColor="accent1" w:themeShade="BF"/>
        </w:rPr>
        <w:t xml:space="preserve"> ativado por um sensor</w:t>
      </w:r>
      <w:r>
        <w:rPr>
          <w:color w:val="2F5496" w:themeColor="accent1" w:themeShade="BF"/>
        </w:rPr>
        <w:t>:</w:t>
      </w:r>
    </w:p>
    <w:p w14:paraId="439100DB" w14:textId="77777777" w:rsidR="00F14008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#define</w:t>
      </w: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 xml:space="preserve"> </w:t>
      </w:r>
      <w:proofErr w:type="spellStart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erruptPin</w:t>
      </w:r>
      <w:proofErr w:type="spellEnd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 xml:space="preserve"> </w:t>
      </w:r>
      <w:r w:rsidRPr="004B63C8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3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// pino de input do sensor de movimento para a </w:t>
      </w:r>
    </w:p>
    <w:p w14:paraId="085D46A9" w14:textId="11AD61E3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via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</w:t>
      </w:r>
    </w:p>
    <w:p w14:paraId="51A33AF7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icializa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o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traves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a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 com o sensor PIR</w:t>
      </w:r>
    </w:p>
    <w:p w14:paraId="7E19E740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ttachInterrup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igitalPinToInterrup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spellStart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nterruptPin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, 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, CHANGE</w:t>
      </w:r>
      <w:proofErr w:type="gramStart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;</w:t>
      </w:r>
      <w:proofErr w:type="gramEnd"/>
    </w:p>
    <w:p w14:paraId="75DEFDB2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void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gram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 {</w:t>
      </w:r>
    </w:p>
    <w:p w14:paraId="06B78396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</w:t>
      </w: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(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te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== LOW) {</w:t>
      </w:r>
    </w:p>
    <w:p w14:paraId="493FD6F3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rial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prin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4B63C8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\</w:t>
      </w:r>
      <w:proofErr w:type="spellStart"/>
      <w:r w:rsidRPr="004B63C8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n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 via </w:t>
      </w:r>
      <w:proofErr w:type="spellStart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 de movimento ATIVADO!"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312610B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tate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         // estado de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 passa a TRUE</w:t>
      </w:r>
    </w:p>
    <w:p w14:paraId="1C5C915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ndData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         // estado de envio de dados para o servidor passa a TRUE</w:t>
      </w:r>
    </w:p>
    <w:p w14:paraId="2641051C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}</w:t>
      </w:r>
    </w:p>
    <w:p w14:paraId="276DCDBA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6EF7ED2E" w14:textId="1A7C7B9D" w:rsidR="00B61DE0" w:rsidRDefault="00B61DE0" w:rsidP="00B61DE0"/>
    <w:p w14:paraId="349EE817" w14:textId="1B2590EB" w:rsidR="00C32ADA" w:rsidRDefault="00C32ADA" w:rsidP="00B61DE0">
      <w:r>
        <w:t xml:space="preserve">Este código tem como finalidade a execução de um </w:t>
      </w:r>
      <w:proofErr w:type="spellStart"/>
      <w:r>
        <w:t>Interrupt</w:t>
      </w:r>
      <w:proofErr w:type="spellEnd"/>
      <w:r>
        <w:t xml:space="preserve">, ou seja, o objetivo será executar automaticamente as instruções para enviar os dados em tempo real para o servidor, quando é detetado movimento através do sensor PIR.  </w:t>
      </w:r>
    </w:p>
    <w:p w14:paraId="0B3547BD" w14:textId="77777777" w:rsidR="00C32ADA" w:rsidRPr="00B61DE0" w:rsidRDefault="00C32ADA" w:rsidP="00B61DE0"/>
    <w:p w14:paraId="62F833DD" w14:textId="7B60F6AC" w:rsidR="00F71011" w:rsidRPr="00C32ADA" w:rsidRDefault="00F71011" w:rsidP="00C32AD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proofErr w:type="spellStart"/>
      <w:r w:rsidRPr="00C32ADA">
        <w:rPr>
          <w:color w:val="2F5496" w:themeColor="accent1" w:themeShade="BF"/>
        </w:rPr>
        <w:t>Interrupt</w:t>
      </w:r>
      <w:proofErr w:type="spellEnd"/>
      <w:r w:rsidRPr="00C32ADA">
        <w:rPr>
          <w:color w:val="2F5496" w:themeColor="accent1" w:themeShade="BF"/>
        </w:rPr>
        <w:t xml:space="preserve"> </w:t>
      </w:r>
      <w:r w:rsidR="00C32ADA">
        <w:rPr>
          <w:color w:val="2F5496" w:themeColor="accent1" w:themeShade="BF"/>
        </w:rPr>
        <w:t>através de temporizador:</w:t>
      </w:r>
    </w:p>
    <w:p w14:paraId="05AF12AA" w14:textId="77777777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armazena a quantidade de segundos passados para o </w:t>
      </w:r>
    </w:p>
    <w:p w14:paraId="46D190EF" w14:textId="78FB05A1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timer</w:t>
      </w:r>
    </w:p>
    <w:p w14:paraId="5113FA62" w14:textId="1B67A787" w:rsidR="00CC67DC" w:rsidRPr="00CC67DC" w:rsidRDefault="00CC67DC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</w:p>
    <w:p w14:paraId="41B3CA99" w14:textId="51E4273C" w:rsidR="00B13EB3" w:rsidRDefault="00B13EB3" w:rsidP="007E15A7">
      <w:pPr>
        <w:ind w:firstLine="0"/>
      </w:pPr>
    </w:p>
    <w:p w14:paraId="38C2014A" w14:textId="4A12DBB5" w:rsidR="00C32ADA" w:rsidRDefault="00C32ADA" w:rsidP="00B13EB3">
      <w:r>
        <w:t xml:space="preserve">Primeiramente, é definido um contador para armazenar a quantidade de segundos que o </w:t>
      </w:r>
      <w:proofErr w:type="spellStart"/>
      <w:r>
        <w:t>Interrupt</w:t>
      </w:r>
      <w:proofErr w:type="spellEnd"/>
      <w:r>
        <w:t xml:space="preserve"> timer atuou.</w:t>
      </w:r>
    </w:p>
    <w:p w14:paraId="5274133D" w14:textId="62A00F6E" w:rsidR="00C32ADA" w:rsidRDefault="00C32ADA" w:rsidP="00C32ADA">
      <w:pPr>
        <w:spacing w:after="160" w:line="259" w:lineRule="auto"/>
        <w:ind w:firstLine="0"/>
        <w:jc w:val="left"/>
      </w:pPr>
      <w:r>
        <w:br w:type="page"/>
      </w:r>
    </w:p>
    <w:p w14:paraId="76B124E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 xml:space="preserve">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aliz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um Timer</w:t>
      </w:r>
    </w:p>
    <w:p w14:paraId="04E14448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ialize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1051E9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Period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// definido par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1 segundo</w:t>
      </w:r>
    </w:p>
    <w:p w14:paraId="4C73C65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achInterrupt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que invoca quando e' atingido 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</w:t>
      </w:r>
      <w:proofErr w:type="spellEnd"/>
    </w:p>
    <w:p w14:paraId="1D7A6BC2" w14:textId="29430D16" w:rsidR="00B61DE0" w:rsidRDefault="00B61DE0" w:rsidP="00B13EB3"/>
    <w:p w14:paraId="0C59DDA3" w14:textId="407E0DEE" w:rsidR="00CC67DC" w:rsidRDefault="00C32ADA" w:rsidP="00B13EB3">
      <w:r>
        <w:t>De seguida, é efetuada a inicialização</w:t>
      </w:r>
      <w:r w:rsidR="002C2934">
        <w:t xml:space="preserve"> do </w:t>
      </w:r>
      <w:proofErr w:type="spellStart"/>
      <w:r w:rsidR="002C2934">
        <w:t>Interrupt</w:t>
      </w:r>
      <w:proofErr w:type="spellEnd"/>
      <w:r w:rsidR="002C2934">
        <w:t xml:space="preserve"> através de um temporizador e este é definido para invocar a função </w:t>
      </w:r>
      <w:proofErr w:type="spellStart"/>
      <w:r w:rsidR="002C2934" w:rsidRPr="002C2934">
        <w:rPr>
          <w:i/>
          <w:iCs/>
        </w:rPr>
        <w:t>periodic</w:t>
      </w:r>
      <w:proofErr w:type="spellEnd"/>
      <w:r w:rsidR="002C2934">
        <w:t xml:space="preserve"> a cada segundo. </w:t>
      </w:r>
    </w:p>
    <w:p w14:paraId="5D969205" w14:textId="77777777" w:rsidR="00B13EB3" w:rsidRPr="00C32ADA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C32AD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C32AD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proofErr w:type="spellEnd"/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{</w:t>
      </w:r>
    </w:p>
    <w:p w14:paraId="746CBD94" w14:textId="77777777" w:rsidR="00B13EB3" w:rsidRPr="00790FBC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unt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=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o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0AB1C8F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terrupt</w:t>
      </w:r>
      <w:proofErr w:type="spellEnd"/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via timer1 a cada 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731F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C4140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egundos ATIVADO!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41988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ndData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 HIGH;</w:t>
      </w:r>
      <w:r w:rsidRPr="00B13E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estado de envio de dados para o servidor passa a TRUE</w:t>
      </w:r>
    </w:p>
    <w:p w14:paraId="2C85452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13E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FBB3919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} </w:t>
      </w:r>
      <w:proofErr w:type="spellStart"/>
      <w:r w:rsidRPr="00B13E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1C8A2995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++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B6A0720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DA05A3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F875F2E" w14:textId="3EE92D1E" w:rsidR="00B13EB3" w:rsidRDefault="00B13EB3" w:rsidP="00B13EB3"/>
    <w:p w14:paraId="453E6B39" w14:textId="71D94CF3" w:rsidR="002C2934" w:rsidRDefault="002C2934" w:rsidP="00B13EB3">
      <w:r>
        <w:t xml:space="preserve">Este trecho de código é referente às instruções da função </w:t>
      </w:r>
      <w:proofErr w:type="spellStart"/>
      <w:r w:rsidRPr="002C2934">
        <w:rPr>
          <w:i/>
          <w:iCs/>
        </w:rPr>
        <w:t>periodic</w:t>
      </w:r>
      <w:proofErr w:type="spellEnd"/>
      <w:r>
        <w:t xml:space="preserve">, nomeadamente incrementa o contador </w:t>
      </w:r>
      <w:proofErr w:type="spellStart"/>
      <w:r w:rsidRPr="002C2934">
        <w:rPr>
          <w:i/>
          <w:iCs/>
        </w:rPr>
        <w:t>counter</w:t>
      </w:r>
      <w:proofErr w:type="spellEnd"/>
      <w:r>
        <w:t xml:space="preserve"> até atingir os 120 segundos, que são definidos na variável </w:t>
      </w:r>
      <w:proofErr w:type="spellStart"/>
      <w:r w:rsidRPr="002C2934">
        <w:rPr>
          <w:i/>
          <w:iCs/>
        </w:rPr>
        <w:t>periodo</w:t>
      </w:r>
      <w:proofErr w:type="spellEnd"/>
      <w:r>
        <w:t>. Atingindo esta condição, os dados atuais são enviados para o servidor.</w:t>
      </w:r>
    </w:p>
    <w:p w14:paraId="1274A095" w14:textId="499DC940" w:rsidR="002C2934" w:rsidRPr="00B13EB3" w:rsidRDefault="002C2934" w:rsidP="00B13EB3">
      <w:r>
        <w:t xml:space="preserve">  </w:t>
      </w:r>
    </w:p>
    <w:p w14:paraId="551084A9" w14:textId="2ADFAABF" w:rsidR="00F71011" w:rsidRPr="00BB2228" w:rsidRDefault="00BB2228" w:rsidP="00BB2228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BB2228">
        <w:rPr>
          <w:color w:val="2F5496" w:themeColor="accent1" w:themeShade="BF"/>
        </w:rPr>
        <w:t>Implementação do Serviço Web HTTP:</w:t>
      </w:r>
    </w:p>
    <w:p w14:paraId="11A4BEA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*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o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: serviç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7833396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2D0BD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/ fica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espera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oes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clientes</w:t>
      </w:r>
    </w:p>
    <w:p w14:paraId="3B2CFE0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iFiEspClie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4819CC66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20C342F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Nova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gacao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EBE1E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um pedi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a com uma linha em branco</w:t>
      </w:r>
    </w:p>
    <w:p w14:paraId="5D4555C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oolean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47F8491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ed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1B191874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2CCBE1D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24A4152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5CC5268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    // se chegou ao fim da linha (recebeu um caracter de nova linha) e a linha está em branco,</w:t>
      </w:r>
    </w:p>
    <w:p w14:paraId="4A82466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o pedi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ou,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nt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ja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 pode enviar uma resposta</w:t>
      </w:r>
    </w:p>
    <w:p w14:paraId="02D4E45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3C47E90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nviado resposta</w:t>
      </w:r>
      <w:proofErr w:type="gram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C3266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2A4459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envia um cabeçalho de respost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drão</w:t>
      </w:r>
    </w:p>
    <w:p w14:paraId="630F3A8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use \r\n em vez de muitas instruções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ra acelerar o envio de dados</w:t>
      </w:r>
    </w:p>
    <w:p w14:paraId="5A442F9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04E3A88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/1.1 200 OK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2CC5EF2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ent-Type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ex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html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4073B0E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ion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// 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á fechada após a conclusão da resposta</w:t>
      </w:r>
    </w:p>
    <w:p w14:paraId="3155BD8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fresh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5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recarrega a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agina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utomaticamente a cada 5 segundos</w:t>
      </w:r>
    </w:p>
    <w:p w14:paraId="415474F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18769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!DOCTYPE 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58B05B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66ABB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4&g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mar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nergy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Campus&lt;/h4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D6B02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1&g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am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h1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316B4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Network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ECDD07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c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95D279E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4FBB46A" w14:textId="56FD543A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9B7A2F" w14:textId="1D79AE9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17DD6AB" w14:textId="10106138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69CDBB4" w14:textId="7DAF88C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4E840C4" w14:textId="31CE9A87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5CC5806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D271E2C" w14:textId="2FBDA9B0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08754DA" w14:textId="3967EB71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71C16A7" w14:textId="26E87E93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097645" w14:textId="1C1FE615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0B117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6A967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P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BF6995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p</w:t>
      </w:r>
      <w:proofErr w:type="spellEnd"/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0E646D0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B76CA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Status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61BC5E6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</w:p>
    <w:p w14:paraId="41E59B2F" w14:textId="4A2A092D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ED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40D0049B" w14:textId="42883AE2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9CC7721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</w:p>
    <w:p w14:paraId="44157A15" w14:textId="29EDBD2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LED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074D8228" w14:textId="478096EF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6BFAE5F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36066599" w14:textId="527F7D0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4386F5D3" w14:textId="0E6333B2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lastRenderedPageBreak/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4AEB2D2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%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</w:p>
    <w:p w14:paraId="63E28489" w14:textId="127FC0E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new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2B916975" w14:textId="1A143ACE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347E1B0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572C1582" w14:textId="356D65C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PIR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</w:p>
    <w:p w14:paraId="04878420" w14:textId="34E48447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BD227F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1724B9C1" w14:textId="3E47B926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PIR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5DE47233" w14:textId="2630E9FF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540E24B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mer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</w:p>
    <w:p w14:paraId="1F6CB80C" w14:textId="14E24116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r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1FFDFFAC" w14:textId="20877698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E46279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ED89A68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quests received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146A08AE" w14:textId="6D5E602E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++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Count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7F427932" w14:textId="66A85481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3063E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/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F76898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gramStart"/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4187321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7A98CC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52EC52A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iciando uma nova linha</w:t>
      </w:r>
    </w:p>
    <w:p w14:paraId="4F2ACBD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7DA0F4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43881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bteve um caracter na linha atual</w:t>
      </w:r>
    </w:p>
    <w:p w14:paraId="56700584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290842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1D2B896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2A438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B27C09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Dando tempo ao navegador da web para receber os dados</w:t>
      </w:r>
    </w:p>
    <w:p w14:paraId="3F14E10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ay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F09F14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B7B31C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Terminar 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</w:p>
    <w:p w14:paraId="20315D1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op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</w:p>
    <w:p w14:paraId="20CDCF6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ente desconetado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9A0F7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  </w:t>
      </w:r>
    </w:p>
    <w:p w14:paraId="3B4FFD6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* fim: serviç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406578CE" w14:textId="589CBB9F" w:rsidR="00B61DE0" w:rsidRDefault="00B61DE0" w:rsidP="00B61DE0"/>
    <w:p w14:paraId="3D3E889C" w14:textId="7706FCD6" w:rsidR="007E15A7" w:rsidRPr="00B61DE0" w:rsidRDefault="007E15A7" w:rsidP="007E15A7">
      <w:pPr>
        <w:spacing w:after="160" w:line="259" w:lineRule="auto"/>
        <w:ind w:firstLine="708"/>
      </w:pPr>
      <w:r>
        <w:t>F</w:t>
      </w:r>
      <w:r w:rsidRPr="007E15A7">
        <w:t>oi implementado um serviço HTTP em cada poste de iluminação, permitindo que externamente com um equipamento com um navegador acede-se através do endereço IP ao posto e visualiza-se o estado atual do sistema. Durante o desenvolvimento e implementação de novas funcionalidades este código deixou de funcionar por motivos de incompatibilidades do sistema, está previsto numa futura versão a correção e reimplementação deste serviço.</w:t>
      </w:r>
      <w:r>
        <w:br w:type="page"/>
      </w:r>
    </w:p>
    <w:p w14:paraId="7771FC62" w14:textId="425926E7" w:rsidR="00FA7F50" w:rsidRDefault="00FA7F50" w:rsidP="0051648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>Inteligência do poste de iluminação</w:t>
      </w:r>
    </w:p>
    <w:p w14:paraId="292C927B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FA7F5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utputs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{</w:t>
      </w:r>
    </w:p>
    <w:p w14:paraId="2DFC4FE7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DRmax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- pouc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, sem sol, escuro</w:t>
      </w:r>
    </w:p>
    <w:p w14:paraId="439214E1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DRmin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- muit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, muito sol</w:t>
      </w:r>
    </w:p>
    <w:p w14:paraId="5637CBE9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=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DRmin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)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DRmin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596911F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=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DRmax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DRmax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C4A262E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new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proofErr w:type="spellStart"/>
      <w:r w:rsidRPr="00FA7F5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ong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/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DRmax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)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converter para percentagem 0% a 100%</w:t>
      </w:r>
    </w:p>
    <w:p w14:paraId="73A79D55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new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 (</w:t>
      </w:r>
      <w:proofErr w:type="spellStart"/>
      <w:r w:rsidRPr="00FA7F5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(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 *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new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/ 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// atribui ao LED o valor de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ideal de acordo com o sensor de input LDR</w:t>
      </w:r>
    </w:p>
    <w:p w14:paraId="004BB201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2F88808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=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LDRm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43879989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441A03F2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PI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=HIGH) {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// caso volte a detetar movimento reinicia o timer</w:t>
      </w:r>
    </w:p>
    <w:p w14:paraId="35163953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timer =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IMEmax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// o tempo de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Ds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ligados volta ao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maximo</w:t>
      </w:r>
      <w:proofErr w:type="spellEnd"/>
    </w:p>
    <w:p w14:paraId="30A1F9E6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HIGH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// liga os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Ds</w:t>
      </w:r>
      <w:proofErr w:type="spellEnd"/>
    </w:p>
    <w:p w14:paraId="50FCB0BD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ndDataToServe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</w:p>
    <w:p w14:paraId="091527BE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PI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LOW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// estado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dete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movimento passa a FALSO</w:t>
      </w:r>
    </w:p>
    <w:p w14:paraId="0BA258C7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} </w:t>
      </w:r>
    </w:p>
    <w:p w14:paraId="6E3478F9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6E11C883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timer &gt;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IMEmax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timer =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IMEmax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B4644B3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timer &gt; 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11C64B4A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timer = timer - (</w:t>
      </w:r>
      <w:proofErr w:type="spellStart"/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llis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- timer2)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// atualiza o tempo restante guardado n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riavel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imer</w:t>
      </w:r>
    </w:p>
    <w:p w14:paraId="7F431B90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Ajusta o valor d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onforme a intensidade de luz "solar", o novo valor que esta guardado em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lLEDnew</w:t>
      </w:r>
      <w:proofErr w:type="spellEnd"/>
    </w:p>
    <w:p w14:paraId="4C8560AB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new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INCREME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3DA559E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new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INCREME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A134B8A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}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          // reduz o valor d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s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Ds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o valor mínimo,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esenca</w:t>
      </w:r>
      <w:proofErr w:type="spellEnd"/>
    </w:p>
    <w:p w14:paraId="3145CF5D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timer = 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E3101A5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HIGH; </w:t>
      </w:r>
    </w:p>
    <w:p w14:paraId="1918EF22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min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// reduz 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té ser igual ao valor de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esenca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alLEDmin</w:t>
      </w:r>
      <w:proofErr w:type="spellEnd"/>
    </w:p>
    <w:p w14:paraId="6C9ABD2C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-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INCREME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7582850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}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5C0F4B1E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min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1C1B7BB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0FB2681D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4A50D895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A91A0E0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alogWrite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LED,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atribui 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tual aos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Ds</w:t>
      </w:r>
      <w:proofErr w:type="spellEnd"/>
    </w:p>
    <w:p w14:paraId="5FD5758F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}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            // desliga os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Ds</w:t>
      </w:r>
      <w:proofErr w:type="spellEnd"/>
    </w:p>
    <w:p w14:paraId="1B0BD408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LOW; </w:t>
      </w:r>
    </w:p>
    <w:p w14:paraId="2FD1EBA8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          // atribui a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 zero...</w:t>
      </w:r>
    </w:p>
    <w:p w14:paraId="234A6114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alogWrite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LED,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// ...e desliga os 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EDs</w:t>
      </w:r>
      <w:proofErr w:type="spellEnd"/>
    </w:p>
    <w:p w14:paraId="777AF5F5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timer = 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33AB2F6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</w:t>
      </w:r>
      <w:proofErr w:type="spellStart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endDataToServer</w:t>
      </w:r>
      <w:proofErr w:type="spellEnd"/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();</w:t>
      </w:r>
    </w:p>
    <w:p w14:paraId="3DF0640E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4A3B3B03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D53B855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envia para a consola os dados atuais de input e output</w:t>
      </w:r>
    </w:p>
    <w:p w14:paraId="6FD37156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A7F5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FA7F50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ght</w:t>
      </w:r>
      <w:proofErr w:type="spellEnd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ctual</w:t>
      </w:r>
      <w:proofErr w:type="spellEnd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value</w:t>
      </w:r>
      <w:proofErr w:type="spellEnd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DAFF5FE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| Light </w:t>
      </w:r>
      <w:proofErr w:type="spellStart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ext</w:t>
      </w:r>
      <w:proofErr w:type="spellEnd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value</w:t>
      </w:r>
      <w:proofErr w:type="spellEnd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new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27CCD98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| Light </w:t>
      </w:r>
      <w:proofErr w:type="spellStart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ate</w:t>
      </w:r>
      <w:proofErr w:type="spellEnd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8E7FC2A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| LDR </w:t>
      </w:r>
      <w:proofErr w:type="spellStart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value</w:t>
      </w:r>
      <w:proofErr w:type="spellEnd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6C196B9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| LDR </w:t>
      </w:r>
      <w:r w:rsidRPr="00FA7F50">
        <w:rPr>
          <w:rFonts w:ascii="Consolas" w:eastAsia="Times New Roman" w:hAnsi="Consolas" w:cs="Times New Roman"/>
          <w:color w:val="F44747"/>
          <w:sz w:val="21"/>
          <w:szCs w:val="21"/>
          <w:lang w:eastAsia="pt-PT"/>
        </w:rPr>
        <w:t>%</w:t>
      </w:r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new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BC02246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| PIR </w:t>
      </w:r>
      <w:proofErr w:type="spellStart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value</w:t>
      </w:r>
      <w:proofErr w:type="spellEnd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PI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4EF9146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| PIR </w:t>
      </w:r>
      <w:proofErr w:type="spellStart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ate</w:t>
      </w:r>
      <w:proofErr w:type="spellEnd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PI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5A50CF6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| Timer: "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timer);</w:t>
      </w:r>
    </w:p>
    <w:p w14:paraId="37EF0DBD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| </w:t>
      </w:r>
      <w:proofErr w:type="spellStart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unter</w:t>
      </w:r>
      <w:proofErr w:type="spellEnd"/>
      <w:r w:rsidRPr="00FA7F50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"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  <w:proofErr w:type="spellStart"/>
      <w:r w:rsidRPr="00FA7F5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ounte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8EED35D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ay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A7F5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5</w:t>
      </w: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2F9078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4C624D6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timer2 = </w:t>
      </w:r>
      <w:proofErr w:type="spellStart"/>
      <w:r w:rsidRPr="00FA7F5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llis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  <w:r w:rsidRPr="00FA7F5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// regista o tempo atual</w:t>
      </w:r>
    </w:p>
    <w:p w14:paraId="107FE609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FA7F50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PI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HIGH &amp;&amp;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LED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LOW) {</w:t>
      </w:r>
    </w:p>
    <w:p w14:paraId="15A894E7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PIR</w:t>
      </w:r>
      <w:proofErr w:type="spellEnd"/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LOW;</w:t>
      </w:r>
    </w:p>
    <w:p w14:paraId="7F652D24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781CC5D" w14:textId="77777777" w:rsidR="00FA7F50" w:rsidRPr="00FA7F50" w:rsidRDefault="00FA7F50" w:rsidP="00FA7F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A7F5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7136515E" w14:textId="2E4983DD" w:rsidR="00FA7F50" w:rsidRDefault="00FA7F50" w:rsidP="00FA7F50">
      <w:pPr>
        <w:rPr>
          <w:color w:val="2F5496" w:themeColor="accent1" w:themeShade="BF"/>
        </w:rPr>
      </w:pPr>
    </w:p>
    <w:p w14:paraId="555484A2" w14:textId="40771034" w:rsidR="00FA7F50" w:rsidRPr="00FA7F50" w:rsidRDefault="00FA7F50" w:rsidP="00FA7F50">
      <w:pPr>
        <w:ind w:left="708" w:firstLine="708"/>
      </w:pPr>
      <w:r w:rsidRPr="00FA7F50">
        <w:rPr>
          <w:highlight w:val="red"/>
        </w:rPr>
        <w:t>Este código faz as verificações dos dados de entrada obtidos pelos sensores e de acordo com a quantidade de luz natural existente e a presença de movimento faz atuar a iluminação artificial por um período curto de tempo, o essencial para a iluminar a zona onda se enquadra o poste</w:t>
      </w:r>
    </w:p>
    <w:p w14:paraId="7DFC6F36" w14:textId="523F848F" w:rsidR="00FA7F50" w:rsidRDefault="00FA7F50" w:rsidP="0051648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Envio de dados para o servidor</w:t>
      </w:r>
    </w:p>
    <w:p w14:paraId="3090F84C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460F12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ndDataToServer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 {</w:t>
      </w:r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//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ao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que faz o envio dos dados atuais para o servidor</w:t>
      </w:r>
    </w:p>
    <w:p w14:paraId="44924663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60F12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460F12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nviado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s para o servidor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A32872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op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// termina todas as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oes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e efetua um novo pedido e liberta o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ocket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shield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WiFi</w:t>
      </w:r>
    </w:p>
    <w:p w14:paraId="20536725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AA8C617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verifica se existe conetividade com o servidor</w:t>
      </w:r>
    </w:p>
    <w:p w14:paraId="77C43D6A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460F12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onnect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10.10.10.2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0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 {</w:t>
      </w:r>
    </w:p>
    <w:p w14:paraId="3E74FC46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a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om o servidor foi efetuada</w:t>
      </w:r>
    </w:p>
    <w:p w14:paraId="28FEF182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s1 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GET /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ebservices.php?macaddress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=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783C72A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1 += 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HEX); s1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: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57C8646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1 += 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HEX); s1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: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5381A79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1 += 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HEX); s1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: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45C754B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1 += 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HEX); s1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: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A0C6FD9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1 += 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,HEX); s1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: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A2BBB1E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1 += 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c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,HEX);</w:t>
      </w:r>
    </w:p>
    <w:p w14:paraId="4AB614DC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s1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amp;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paddress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=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64B2725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1 += 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p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+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+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p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 +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+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p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+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.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+</w:t>
      </w:r>
      <w:proofErr w:type="spellStart"/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p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460F12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;</w:t>
      </w:r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// endereço IP atual</w:t>
      </w:r>
    </w:p>
    <w:p w14:paraId="4C298D82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ring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s2 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amp;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valled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=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s2 += </w:t>
      </w:r>
      <w:proofErr w:type="spellStart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ED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126909C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2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amp;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ateled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=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    s2 += </w:t>
      </w:r>
      <w:proofErr w:type="spellStart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LED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6F86AF73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2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amp;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valldr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=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      s2 += </w:t>
      </w:r>
      <w:proofErr w:type="spellStart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1D05B582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2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amp;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valldrnew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=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   s2 += </w:t>
      </w:r>
      <w:proofErr w:type="spellStart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LDRnew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F10F0E6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2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amp;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valpir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=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      s2 += </w:t>
      </w:r>
      <w:proofErr w:type="spellStart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valPIR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7F69BFE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2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amp;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atepir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=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;     s2 += </w:t>
      </w:r>
      <w:proofErr w:type="spellStart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statePIR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5ACB439A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s2 += 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HTTP/1.1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42ED4D1A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s1 += s2;</w:t>
      </w:r>
    </w:p>
    <w:p w14:paraId="24B3B657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s1));</w:t>
      </w:r>
    </w:p>
    <w:p w14:paraId="1D66DD8E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s1));</w:t>
      </w:r>
    </w:p>
    <w:p w14:paraId="0E4E6209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ost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10.10.10.2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14:paraId="7013B7C0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ion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F7D41B4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</w:p>
    <w:p w14:paraId="434E6118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30EFB33B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460F12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76BBAC48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/ se a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com o servidor </w:t>
      </w:r>
      <w:proofErr w:type="spellStart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nao</w:t>
      </w:r>
      <w:proofErr w:type="spellEnd"/>
      <w:r w:rsidRPr="00460F1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for efetuada</w:t>
      </w:r>
    </w:p>
    <w:p w14:paraId="18CD3BCC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F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A </w:t>
      </w:r>
      <w:proofErr w:type="spellStart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gacao</w:t>
      </w:r>
      <w:proofErr w:type="spellEnd"/>
      <w:r w:rsidRPr="00460F12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falhou!"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;</w:t>
      </w:r>
    </w:p>
    <w:p w14:paraId="147BBB7B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69D42444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460F12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460F12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op</w:t>
      </w:r>
      <w:proofErr w:type="spellEnd"/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; </w:t>
      </w:r>
    </w:p>
    <w:p w14:paraId="0A802298" w14:textId="77777777" w:rsidR="00460F12" w:rsidRPr="00460F12" w:rsidRDefault="00460F12" w:rsidP="00460F1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60F1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69CD386A" w14:textId="4D8CD50C" w:rsidR="00460F12" w:rsidRDefault="00460F12" w:rsidP="00460F12">
      <w:pPr>
        <w:rPr>
          <w:color w:val="2F5496" w:themeColor="accent1" w:themeShade="BF"/>
        </w:rPr>
      </w:pPr>
    </w:p>
    <w:p w14:paraId="2ED6198F" w14:textId="04558F54" w:rsidR="00460F12" w:rsidRPr="00460F12" w:rsidRDefault="00460F12" w:rsidP="00460F12">
      <w:r>
        <w:tab/>
      </w:r>
      <w:r>
        <w:tab/>
      </w:r>
      <w:r w:rsidRPr="00460F12">
        <w:rPr>
          <w:highlight w:val="red"/>
        </w:rPr>
        <w:t>Nest</w:t>
      </w:r>
      <w:r>
        <w:rPr>
          <w:highlight w:val="red"/>
        </w:rPr>
        <w:t>a</w:t>
      </w:r>
      <w:r w:rsidRPr="00460F12">
        <w:rPr>
          <w:highlight w:val="red"/>
        </w:rPr>
        <w:t xml:space="preserve"> função é invocado um </w:t>
      </w:r>
      <w:proofErr w:type="spellStart"/>
      <w:r w:rsidRPr="00460F12">
        <w:rPr>
          <w:highlight w:val="red"/>
        </w:rPr>
        <w:t>webservice</w:t>
      </w:r>
      <w:proofErr w:type="spellEnd"/>
      <w:r w:rsidRPr="00460F12">
        <w:rPr>
          <w:highlight w:val="red"/>
        </w:rPr>
        <w:t xml:space="preserve"> do nosso servidor protótipo em que passa todos os valores/dados atuais, estes dados são armazenados numa base de dados </w:t>
      </w:r>
      <w:proofErr w:type="spellStart"/>
      <w:r w:rsidRPr="00460F12">
        <w:rPr>
          <w:highlight w:val="red"/>
        </w:rPr>
        <w:t>MariaDB</w:t>
      </w:r>
      <w:proofErr w:type="spellEnd"/>
      <w:r w:rsidRPr="00460F12">
        <w:rPr>
          <w:highlight w:val="red"/>
        </w:rPr>
        <w:t xml:space="preserve"> para mais tarde serem analisados. Na unidade curricular Programação de Dispositivos Moveis, elaborou-se uma aplicação para android para analisar estes dados de acordo com a </w:t>
      </w:r>
      <w:proofErr w:type="spellStart"/>
      <w:r w:rsidRPr="00460F12">
        <w:rPr>
          <w:highlight w:val="red"/>
        </w:rPr>
        <w:t>mockup</w:t>
      </w:r>
      <w:proofErr w:type="spellEnd"/>
      <w:r w:rsidRPr="00460F12">
        <w:rPr>
          <w:highlight w:val="red"/>
        </w:rPr>
        <w:t>.</w:t>
      </w:r>
    </w:p>
    <w:p w14:paraId="7C51AB15" w14:textId="73C23F1F" w:rsidR="00C11FEA" w:rsidRDefault="00F71011" w:rsidP="0051648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4925D3">
        <w:rPr>
          <w:color w:val="2F5496" w:themeColor="accent1" w:themeShade="BF"/>
        </w:rPr>
        <w:t>A</w:t>
      </w:r>
      <w:r w:rsidR="00C11FEA" w:rsidRPr="004925D3">
        <w:rPr>
          <w:color w:val="2F5496" w:themeColor="accent1" w:themeShade="BF"/>
        </w:rPr>
        <w:t>cesso HTTP aos postes de iluminação</w:t>
      </w:r>
    </w:p>
    <w:p w14:paraId="63EBE8DD" w14:textId="43832D7B" w:rsidR="00FA7F50" w:rsidRPr="00FA7F50" w:rsidRDefault="00FA7F50" w:rsidP="00FA7F50">
      <w:pPr>
        <w:rPr>
          <w:color w:val="2F5496" w:themeColor="accent1" w:themeShade="BF"/>
        </w:rPr>
      </w:pPr>
    </w:p>
    <w:p w14:paraId="76EF856F" w14:textId="420E23F0" w:rsidR="004925D3" w:rsidRDefault="005C0507" w:rsidP="005C0507">
      <w:pPr>
        <w:pStyle w:val="PargrafodaLista"/>
        <w:ind w:left="1117" w:firstLine="299"/>
      </w:pPr>
      <w:r>
        <w:t>As próximas três figuras representam os dados</w:t>
      </w:r>
      <w:r w:rsidR="00FD58FD">
        <w:t xml:space="preserve"> em tempo real</w:t>
      </w:r>
      <w:r>
        <w:t xml:space="preserve"> a serem consultados no Serviço Web de cada poste, através do respetivo endereço de IP.</w:t>
      </w:r>
      <w:r w:rsidR="00FD58FD">
        <w:t xml:space="preserve"> Podem ser verificados dados importantes, tais como o nível de iluminação ou até mesmo a percentagem de luz solar que o sistema está a detetar.</w:t>
      </w:r>
    </w:p>
    <w:p w14:paraId="563334A3" w14:textId="5D594F7D" w:rsidR="005C0507" w:rsidRDefault="005C0507" w:rsidP="005C0507">
      <w:pPr>
        <w:pStyle w:val="PargrafodaLista"/>
        <w:ind w:left="1117" w:firstLine="299"/>
      </w:pPr>
    </w:p>
    <w:p w14:paraId="08F30B12" w14:textId="77777777" w:rsidR="00992B24" w:rsidRDefault="00F71011" w:rsidP="00992B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4B7D7D" wp14:editId="34BC192F">
            <wp:extent cx="2941983" cy="406467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21" cy="40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8D1E" w14:textId="4C974408" w:rsidR="00F71011" w:rsidRPr="00F71011" w:rsidRDefault="00992B24" w:rsidP="00992B24">
      <w:pPr>
        <w:pStyle w:val="Legenda"/>
        <w:jc w:val="center"/>
      </w:pPr>
      <w:bookmarkStart w:id="14" w:name="_Toc123307790"/>
      <w:r>
        <w:t xml:space="preserve">Figura </w:t>
      </w:r>
      <w:fldSimple w:instr=" SEQ Figura \* ARABIC ">
        <w:r w:rsidR="00210705">
          <w:rPr>
            <w:noProof/>
          </w:rPr>
          <w:t>7</w:t>
        </w:r>
      </w:fldSimple>
      <w:r>
        <w:t xml:space="preserve"> - Serviço Web de um Post</w:t>
      </w:r>
      <w:r w:rsidR="005C0507">
        <w:t>e</w:t>
      </w:r>
      <w:r>
        <w:t xml:space="preserve"> de Iluminação #1</w:t>
      </w:r>
      <w:bookmarkEnd w:id="14"/>
    </w:p>
    <w:p w14:paraId="64B2E495" w14:textId="77777777" w:rsidR="00992B24" w:rsidRDefault="00F71011" w:rsidP="00992B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36E7BB" wp14:editId="6234FE78">
            <wp:extent cx="2430205" cy="408697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8" cy="41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77CF" w14:textId="148508B6" w:rsidR="00F71011" w:rsidRDefault="00992B24" w:rsidP="00992B24">
      <w:pPr>
        <w:pStyle w:val="Legenda"/>
        <w:jc w:val="center"/>
      </w:pPr>
      <w:bookmarkStart w:id="15" w:name="_Toc123307791"/>
      <w:r>
        <w:t xml:space="preserve">Figura </w:t>
      </w:r>
      <w:fldSimple w:instr=" SEQ Figura \* ARABIC ">
        <w:r w:rsidR="00210705">
          <w:rPr>
            <w:noProof/>
          </w:rPr>
          <w:t>8</w:t>
        </w:r>
      </w:fldSimple>
      <w:r>
        <w:t xml:space="preserve"> - </w:t>
      </w:r>
      <w:r w:rsidRPr="00DD066D">
        <w:t>Serviço Web de um Post</w:t>
      </w:r>
      <w:r w:rsidR="005C0507">
        <w:t>e</w:t>
      </w:r>
      <w:r w:rsidRPr="00DD066D">
        <w:t xml:space="preserve"> de Iluminação #</w:t>
      </w:r>
      <w:r>
        <w:t>2</w:t>
      </w:r>
      <w:bookmarkEnd w:id="15"/>
    </w:p>
    <w:p w14:paraId="29F2885F" w14:textId="77777777" w:rsidR="00992B24" w:rsidRPr="00992B24" w:rsidRDefault="00992B24" w:rsidP="00992B24"/>
    <w:p w14:paraId="688F313B" w14:textId="77777777" w:rsidR="00992B24" w:rsidRDefault="00F71011" w:rsidP="00992B24">
      <w:pPr>
        <w:keepNext/>
        <w:jc w:val="center"/>
      </w:pPr>
      <w:r>
        <w:rPr>
          <w:noProof/>
        </w:rPr>
        <w:drawing>
          <wp:inline distT="0" distB="0" distL="0" distR="0" wp14:anchorId="6C2BBA89" wp14:editId="594C8716">
            <wp:extent cx="2254005" cy="343016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29" cy="34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B2AB" w14:textId="35B1F698" w:rsidR="00F71011" w:rsidRPr="00F71011" w:rsidRDefault="00992B24" w:rsidP="00992B24">
      <w:pPr>
        <w:pStyle w:val="Legenda"/>
        <w:jc w:val="center"/>
      </w:pPr>
      <w:bookmarkStart w:id="16" w:name="_Toc123307792"/>
      <w:r>
        <w:t xml:space="preserve">Figura </w:t>
      </w:r>
      <w:fldSimple w:instr=" SEQ Figura \* ARABIC ">
        <w:r w:rsidR="00210705">
          <w:rPr>
            <w:noProof/>
          </w:rPr>
          <w:t>9</w:t>
        </w:r>
      </w:fldSimple>
      <w:r>
        <w:t xml:space="preserve"> - </w:t>
      </w:r>
      <w:r w:rsidRPr="00096457">
        <w:t>Serviço Web de um Post</w:t>
      </w:r>
      <w:r w:rsidR="005C0507">
        <w:t>e</w:t>
      </w:r>
      <w:r w:rsidRPr="00096457">
        <w:t xml:space="preserve"> de Iluminação #</w:t>
      </w:r>
      <w:r>
        <w:t>3</w:t>
      </w:r>
      <w:bookmarkEnd w:id="16"/>
    </w:p>
    <w:p w14:paraId="63A29025" w14:textId="5E8099F9" w:rsidR="00C11FEA" w:rsidRDefault="00C11FEA" w:rsidP="00B605B5">
      <w:pPr>
        <w:pStyle w:val="Ttulo1"/>
        <w:numPr>
          <w:ilvl w:val="0"/>
          <w:numId w:val="5"/>
        </w:numPr>
      </w:pPr>
      <w:bookmarkStart w:id="17" w:name="_Toc123307769"/>
      <w:r>
        <w:lastRenderedPageBreak/>
        <w:t>Maquete</w:t>
      </w:r>
      <w:r w:rsidR="008268FA">
        <w:t xml:space="preserve"> do Sistema</w:t>
      </w:r>
      <w:bookmarkEnd w:id="17"/>
    </w:p>
    <w:p w14:paraId="7B34439B" w14:textId="0918DC7F" w:rsidR="0051648A" w:rsidRDefault="0051648A" w:rsidP="006B6F40">
      <w:pPr>
        <w:keepNext/>
        <w:ind w:firstLine="360"/>
      </w:pPr>
      <w:r>
        <w:t>Nas duas próximas figuras conseguimos observar a maquete que já foi prontamente produzida conforme as instruções dos esquemas anteriores.</w:t>
      </w:r>
    </w:p>
    <w:p w14:paraId="4C7B196F" w14:textId="77777777" w:rsidR="00977183" w:rsidRDefault="00977183" w:rsidP="00977183">
      <w:pPr>
        <w:ind w:firstLine="360"/>
      </w:pPr>
      <w:r>
        <w:t>É de referir que o sensor PIR em futuros trabalhos será colocado num ponto mais estratégico do poste de iluminação de forma que a área de abrangência seja superior e o poste não interfira na deteção de movimento.</w:t>
      </w:r>
    </w:p>
    <w:p w14:paraId="19CF9B07" w14:textId="77777777" w:rsidR="00977183" w:rsidRDefault="00977183" w:rsidP="006B6F40">
      <w:pPr>
        <w:keepNext/>
        <w:ind w:firstLine="360"/>
      </w:pPr>
    </w:p>
    <w:p w14:paraId="1F1287FF" w14:textId="77777777" w:rsidR="0051648A" w:rsidRDefault="0051648A" w:rsidP="0051648A">
      <w:pPr>
        <w:keepNext/>
        <w:ind w:firstLine="0"/>
      </w:pPr>
    </w:p>
    <w:p w14:paraId="24F810B0" w14:textId="77777777" w:rsidR="0051648A" w:rsidRDefault="0051648A" w:rsidP="0051648A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671DF7C8" wp14:editId="03B7AE2B">
            <wp:extent cx="4667250" cy="3502084"/>
            <wp:effectExtent l="0" t="0" r="0" b="3175"/>
            <wp:docPr id="6" name="Imagem 6" descr="Uma imagem com texto, interior, prateleira, eletrodomé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interior, prateleira, eletrodomés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47" cy="35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FB9D" w14:textId="6F1060FF" w:rsidR="0051648A" w:rsidRPr="005A2781" w:rsidRDefault="0051648A" w:rsidP="0051648A">
      <w:pPr>
        <w:pStyle w:val="Legenda"/>
        <w:ind w:firstLine="0"/>
        <w:jc w:val="center"/>
      </w:pPr>
      <w:bookmarkStart w:id="18" w:name="_Toc123307793"/>
      <w:r>
        <w:t xml:space="preserve">Figura </w:t>
      </w:r>
      <w:fldSimple w:instr=" SEQ Figura \* ARABIC ">
        <w:r w:rsidR="00210705">
          <w:rPr>
            <w:noProof/>
          </w:rPr>
          <w:t>10</w:t>
        </w:r>
      </w:fldSimple>
      <w:r>
        <w:t xml:space="preserve"> - Maquete do Sistema (visão de cima)</w:t>
      </w:r>
      <w:bookmarkEnd w:id="18"/>
    </w:p>
    <w:p w14:paraId="50549FEC" w14:textId="535365BF" w:rsidR="00D460A1" w:rsidRDefault="00000000" w:rsidP="00977183">
      <w:pPr>
        <w:ind w:firstLine="0"/>
      </w:pPr>
      <w:r>
        <w:rPr>
          <w:noProof/>
        </w:rPr>
        <w:lastRenderedPageBreak/>
        <w:pict w14:anchorId="44AE27CA">
          <v:shape id="Caixa de texto 9" o:spid="_x0000_s2057" type="#_x0000_t202" style="position:absolute;left:0;text-align:left;margin-left:21.45pt;margin-top:229.45pt;width:381pt;height:14.1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68GQIAAEIEAAAOAAAAZHJzL2Uyb0RvYy54bWysU1GP2jAMfp+0/xDlfRTYxF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" stroked="f">
            <v:textbox style="mso-next-textbox:#Caixa de texto 9" inset="0,0,0,0">
              <w:txbxContent>
                <w:p w14:paraId="683959BB" w14:textId="5B6F2EF1" w:rsidR="0051648A" w:rsidRPr="0098451B" w:rsidRDefault="0051648A" w:rsidP="00992B24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9" w:name="_Toc123307794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11</w:t>
                    </w:r>
                  </w:fldSimple>
                  <w:r>
                    <w:t xml:space="preserve"> - </w:t>
                  </w:r>
                  <w:r w:rsidRPr="00A62485">
                    <w:t xml:space="preserve">Maquete do Sistema (visão </w:t>
                  </w:r>
                  <w:r>
                    <w:t>lateral</w:t>
                  </w:r>
                  <w:r w:rsidRPr="00A62485">
                    <w:t>)</w:t>
                  </w:r>
                  <w:bookmarkEnd w:id="19"/>
                </w:p>
              </w:txbxContent>
            </v:textbox>
            <w10:wrap type="square" anchorx="margin"/>
          </v:shape>
        </w:pict>
      </w:r>
      <w:r w:rsidR="0051648A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38A15A6C" wp14:editId="7A3BE3D5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838700" cy="2592070"/>
            <wp:effectExtent l="0" t="0" r="0" b="0"/>
            <wp:wrapSquare wrapText="bothSides"/>
            <wp:docPr id="8" name="Imagem 8" descr="Uma imagem com parede, interior, chão, t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arede, interior, chão, t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7C966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C802379" wp14:editId="7769B97A">
            <wp:extent cx="4704961" cy="3530380"/>
            <wp:effectExtent l="0" t="0" r="0" b="0"/>
            <wp:docPr id="10" name="Imagem 10" descr="Uma imagem com texto, interio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interior, pare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04" cy="35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538E" w14:textId="1AF96CBA" w:rsidR="00D460A1" w:rsidRDefault="00606388" w:rsidP="00606388">
      <w:pPr>
        <w:pStyle w:val="Legenda"/>
        <w:jc w:val="center"/>
      </w:pPr>
      <w:bookmarkStart w:id="20" w:name="_Toc123307795"/>
      <w:r>
        <w:t xml:space="preserve">Figura </w:t>
      </w:r>
      <w:fldSimple w:instr=" SEQ Figura \* ARABIC ">
        <w:r w:rsidR="00210705">
          <w:rPr>
            <w:noProof/>
          </w:rPr>
          <w:t>12</w:t>
        </w:r>
      </w:fldSimple>
      <w:r>
        <w:t xml:space="preserve"> - </w:t>
      </w:r>
      <w:r w:rsidRPr="009214D7">
        <w:t xml:space="preserve">Maquete do Sistema (visão </w:t>
      </w:r>
      <w:r>
        <w:t>do Poste #1</w:t>
      </w:r>
      <w:r w:rsidRPr="009214D7">
        <w:t>)</w:t>
      </w:r>
      <w:bookmarkEnd w:id="20"/>
    </w:p>
    <w:p w14:paraId="6353C032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EE7635" wp14:editId="26C070A5">
            <wp:extent cx="4731026" cy="354993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86" cy="35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0199" w14:textId="2A28E485" w:rsidR="00D460A1" w:rsidRDefault="00606388" w:rsidP="00606388">
      <w:pPr>
        <w:pStyle w:val="Legenda"/>
        <w:jc w:val="center"/>
      </w:pPr>
      <w:bookmarkStart w:id="21" w:name="_Toc123307796"/>
      <w:r>
        <w:t xml:space="preserve">Figura </w:t>
      </w:r>
      <w:fldSimple w:instr=" SEQ Figura \* ARABIC ">
        <w:r w:rsidR="00210705">
          <w:rPr>
            <w:noProof/>
          </w:rPr>
          <w:t>13</w:t>
        </w:r>
      </w:fldSimple>
      <w:r>
        <w:t xml:space="preserve"> - </w:t>
      </w:r>
      <w:r w:rsidRPr="00320962">
        <w:t>Maquete do Sistema (visão</w:t>
      </w:r>
      <w:r>
        <w:t xml:space="preserve"> do Poste #2</w:t>
      </w:r>
      <w:r w:rsidRPr="00320962">
        <w:t>)</w:t>
      </w:r>
      <w:bookmarkEnd w:id="21"/>
    </w:p>
    <w:p w14:paraId="1DF8A803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2547627" wp14:editId="4C915C09">
            <wp:extent cx="4683318" cy="3513590"/>
            <wp:effectExtent l="0" t="0" r="0" b="0"/>
            <wp:docPr id="12" name="Imagem 12" descr="Uma imagem com texto, interior, parede, desorganiz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parede, desorganiz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49" cy="35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3C80" w14:textId="361C8D6C" w:rsidR="00606388" w:rsidRDefault="00606388" w:rsidP="00606388">
      <w:pPr>
        <w:pStyle w:val="Legenda"/>
        <w:jc w:val="center"/>
      </w:pPr>
      <w:bookmarkStart w:id="22" w:name="_Toc123307797"/>
      <w:r>
        <w:t xml:space="preserve">Figura </w:t>
      </w:r>
      <w:fldSimple w:instr=" SEQ Figura \* ARABIC ">
        <w:r w:rsidR="00210705">
          <w:rPr>
            <w:noProof/>
          </w:rPr>
          <w:t>14</w:t>
        </w:r>
      </w:fldSimple>
      <w:r>
        <w:t xml:space="preserve"> - </w:t>
      </w:r>
      <w:r w:rsidRPr="00CC2110">
        <w:t xml:space="preserve">Maquete do Sistema (visão </w:t>
      </w:r>
      <w:r>
        <w:t>do Poste #3</w:t>
      </w:r>
      <w:r w:rsidRPr="00CC2110">
        <w:t>)</w:t>
      </w:r>
      <w:bookmarkEnd w:id="22"/>
    </w:p>
    <w:p w14:paraId="65737C3C" w14:textId="06C7118B" w:rsidR="000754CA" w:rsidRPr="000754CA" w:rsidRDefault="000754CA" w:rsidP="00606388">
      <w:pPr>
        <w:spacing w:after="160" w:line="259" w:lineRule="auto"/>
        <w:ind w:firstLine="0"/>
        <w:jc w:val="center"/>
      </w:pPr>
      <w:r>
        <w:br w:type="page"/>
      </w:r>
    </w:p>
    <w:p w14:paraId="0177C3EA" w14:textId="79CF48CD" w:rsidR="000313AE" w:rsidRDefault="000754CA" w:rsidP="0051648A">
      <w:pPr>
        <w:pStyle w:val="Ttulo1"/>
        <w:numPr>
          <w:ilvl w:val="0"/>
          <w:numId w:val="5"/>
        </w:numPr>
      </w:pPr>
      <w:bookmarkStart w:id="23" w:name="_Toc123307770"/>
      <w:r>
        <w:lastRenderedPageBreak/>
        <w:t>Justificação das decisões tomadas</w:t>
      </w:r>
      <w:bookmarkEnd w:id="23"/>
    </w:p>
    <w:p w14:paraId="5BCA1863" w14:textId="77777777" w:rsidR="004A4D68" w:rsidRPr="00774638" w:rsidRDefault="004A4D68" w:rsidP="004A4D68">
      <w:pPr>
        <w:ind w:firstLine="360"/>
      </w:pPr>
      <w:r>
        <w:t>Para o constante progresso deste projeto e, de forma a elaborar uma prova de conceito, foram utilizadas várias tecnologias que nos permitiram estabelecer o que foi planeado através dos diversos conceitos previamente discutidos.</w:t>
      </w:r>
    </w:p>
    <w:p w14:paraId="2028E446" w14:textId="77777777" w:rsidR="004A4D68" w:rsidRPr="004A4D68" w:rsidRDefault="004A4D68" w:rsidP="004A4D68"/>
    <w:p w14:paraId="5FEFBE3B" w14:textId="65184D53" w:rsidR="0011090F" w:rsidRDefault="004A4D68" w:rsidP="0011090F">
      <w:pPr>
        <w:pStyle w:val="Ttulo2"/>
        <w:numPr>
          <w:ilvl w:val="1"/>
          <w:numId w:val="5"/>
        </w:numPr>
      </w:pPr>
      <w:bookmarkStart w:id="24" w:name="_Toc123307771"/>
      <w:r>
        <w:t>Hardware</w:t>
      </w:r>
      <w:bookmarkEnd w:id="24"/>
    </w:p>
    <w:p w14:paraId="41AC287A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1: </w:t>
      </w:r>
      <w:proofErr w:type="spellStart"/>
      <w:r w:rsidRPr="00774638">
        <w:rPr>
          <w:b/>
          <w:bCs/>
        </w:rPr>
        <w:t>Raspberry</w:t>
      </w:r>
      <w:proofErr w:type="spellEnd"/>
      <w:r w:rsidRPr="00774638">
        <w:rPr>
          <w:b/>
          <w:bCs/>
        </w:rPr>
        <w:t xml:space="preserve"> Pi 3 </w:t>
      </w:r>
      <w:proofErr w:type="spellStart"/>
      <w:r w:rsidRPr="00774638">
        <w:rPr>
          <w:b/>
          <w:bCs/>
        </w:rPr>
        <w:t>Model</w:t>
      </w:r>
      <w:proofErr w:type="spellEnd"/>
      <w:r w:rsidRPr="00774638">
        <w:rPr>
          <w:b/>
          <w:bCs/>
        </w:rPr>
        <w:t xml:space="preserve"> B+, 1.4GHz, 1GB, cartão SD de 16GB -</w:t>
      </w:r>
      <w:r>
        <w:t xml:space="preserve"> O servidor foi implementado num </w:t>
      </w:r>
      <w:proofErr w:type="spellStart"/>
      <w:r>
        <w:t>Raspberry</w:t>
      </w:r>
      <w:proofErr w:type="spellEnd"/>
      <w:r>
        <w:t xml:space="preserve"> Pi para fins de protótipo. É um sistema de baixo custo, consumo reduzido e de grande capacidade para efeitos de prototipagem e desenvolvimento.</w:t>
      </w:r>
    </w:p>
    <w:p w14:paraId="0499AC69" w14:textId="489DD622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2:</w:t>
      </w:r>
      <w:r w:rsidR="00DE5C60">
        <w:rPr>
          <w:b/>
          <w:bCs/>
        </w:rPr>
        <w:t xml:space="preserve"> </w:t>
      </w:r>
      <w:r w:rsidRPr="00774638">
        <w:rPr>
          <w:b/>
          <w:bCs/>
        </w:rPr>
        <w:t>Ponto de Acesso de redes sem fios -</w:t>
      </w:r>
      <w:r>
        <w:t xml:space="preserve"> Neste equipamento foi configurada uma rede wireless com </w:t>
      </w:r>
      <w:proofErr w:type="spellStart"/>
      <w:r w:rsidRPr="00774638">
        <w:rPr>
          <w:i/>
          <w:iCs/>
        </w:rPr>
        <w:t>essidsmartenergy</w:t>
      </w:r>
      <w:r>
        <w:t>segura</w:t>
      </w:r>
      <w:proofErr w:type="spellEnd"/>
      <w:r>
        <w:t xml:space="preserve"> com encriptação para permitir a comunicação dos </w:t>
      </w:r>
      <w:proofErr w:type="spellStart"/>
      <w:r w:rsidRPr="00774638">
        <w:rPr>
          <w:i/>
          <w:iCs/>
        </w:rPr>
        <w:t>shield</w:t>
      </w:r>
      <w:proofErr w:type="spellEnd"/>
      <w:r w:rsidRPr="00774638">
        <w:rPr>
          <w:i/>
          <w:iCs/>
        </w:rPr>
        <w:t xml:space="preserve"> </w:t>
      </w:r>
      <w:proofErr w:type="spellStart"/>
      <w:r w:rsidRPr="00774638">
        <w:rPr>
          <w:i/>
          <w:iCs/>
        </w:rPr>
        <w:t>wifi</w:t>
      </w:r>
      <w:proofErr w:type="spellEnd"/>
      <w:r>
        <w:t xml:space="preserve"> dos </w:t>
      </w:r>
      <w:proofErr w:type="spellStart"/>
      <w:r w:rsidRPr="00774638">
        <w:rPr>
          <w:i/>
          <w:iCs/>
        </w:rPr>
        <w:t>arduinos</w:t>
      </w:r>
      <w:proofErr w:type="spellEnd"/>
      <w:r>
        <w:t xml:space="preserve"> com o servidor.</w:t>
      </w:r>
    </w:p>
    <w:p w14:paraId="1677F4B1" w14:textId="24A665E4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3: </w:t>
      </w:r>
      <w:proofErr w:type="spellStart"/>
      <w:r w:rsidRPr="00774638">
        <w:rPr>
          <w:b/>
          <w:bCs/>
        </w:rPr>
        <w:t>Switch</w:t>
      </w:r>
      <w:proofErr w:type="spellEnd"/>
      <w:r w:rsidRPr="00774638">
        <w:rPr>
          <w:b/>
          <w:bCs/>
        </w:rPr>
        <w:t xml:space="preserve"> Ethernet -</w:t>
      </w:r>
      <w:r w:rsidR="005C0507">
        <w:rPr>
          <w:b/>
          <w:bCs/>
        </w:rPr>
        <w:t xml:space="preserve"> </w:t>
      </w:r>
      <w:r w:rsidRPr="00774638">
        <w:t>Este dispositivo foi adicionado à maquete do protótipo com a finalidade de facilitar e interligar diversos computadores portáteis a fim de se poder desenvolver, analisar,</w:t>
      </w:r>
      <w:r>
        <w:t xml:space="preserve"> etc</w:t>
      </w:r>
      <w:r w:rsidRPr="00774638">
        <w:t>…</w:t>
      </w:r>
    </w:p>
    <w:p w14:paraId="12F2D4CA" w14:textId="1E9F9527" w:rsidR="0011090F" w:rsidRPr="00B605B5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 w:rsidRPr="00384E44">
        <w:rPr>
          <w:b/>
          <w:bCs/>
        </w:rPr>
        <w:t>HW04:</w:t>
      </w:r>
      <w:r w:rsidR="00DE5C60">
        <w:rPr>
          <w:b/>
          <w:bCs/>
        </w:rPr>
        <w:t xml:space="preserve"> </w:t>
      </w:r>
      <w:r w:rsidRPr="00384E44">
        <w:rPr>
          <w:b/>
          <w:bCs/>
        </w:rPr>
        <w:t xml:space="preserve">OSOYOO WiFi </w:t>
      </w:r>
      <w:proofErr w:type="spellStart"/>
      <w:r w:rsidRPr="00384E44">
        <w:rPr>
          <w:b/>
          <w:bCs/>
        </w:rPr>
        <w:t>IoT</w:t>
      </w:r>
      <w:proofErr w:type="spellEnd"/>
      <w:r w:rsidRPr="00384E44">
        <w:rPr>
          <w:b/>
          <w:bCs/>
        </w:rPr>
        <w:t xml:space="preserve"> </w:t>
      </w:r>
      <w:proofErr w:type="spellStart"/>
      <w:r w:rsidRPr="00384E44">
        <w:rPr>
          <w:b/>
          <w:bCs/>
        </w:rPr>
        <w:t>Learning</w:t>
      </w:r>
      <w:proofErr w:type="spellEnd"/>
      <w:r w:rsidRPr="00384E44">
        <w:rPr>
          <w:b/>
          <w:bCs/>
        </w:rPr>
        <w:t xml:space="preserve"> Kit For </w:t>
      </w:r>
      <w:proofErr w:type="spellStart"/>
      <w:r w:rsidRPr="00384E44">
        <w:rPr>
          <w:b/>
          <w:bCs/>
        </w:rPr>
        <w:t>Arduino</w:t>
      </w:r>
      <w:proofErr w:type="spellEnd"/>
      <w:r w:rsidR="005C0507">
        <w:rPr>
          <w:b/>
          <w:bCs/>
        </w:rPr>
        <w:t xml:space="preserve"> </w:t>
      </w:r>
      <w:r w:rsidRPr="00384E44">
        <w:rPr>
          <w:b/>
          <w:bCs/>
        </w:rPr>
        <w:t>-</w:t>
      </w:r>
      <w:r w:rsidR="005C0507">
        <w:rPr>
          <w:b/>
          <w:bCs/>
        </w:rPr>
        <w:t xml:space="preserve"> </w:t>
      </w:r>
      <w:r w:rsidRPr="00C0316D">
        <w:t>Es</w:t>
      </w:r>
      <w:r>
        <w:t>te</w:t>
      </w:r>
      <w:r w:rsidRPr="00184E14">
        <w:t xml:space="preserve"> kit </w:t>
      </w:r>
      <w:proofErr w:type="spellStart"/>
      <w:r w:rsidRPr="000754CA">
        <w:rPr>
          <w:i/>
          <w:iCs/>
        </w:rPr>
        <w:t>Arduino</w:t>
      </w:r>
      <w:proofErr w:type="spellEnd"/>
      <w:r w:rsidR="000754CA">
        <w:t xml:space="preserve"> </w:t>
      </w:r>
      <w:r w:rsidRPr="000754CA">
        <w:t>é</w:t>
      </w:r>
      <w:r>
        <w:t xml:space="preserve"> um clone fiel ao original, além de ser mais económico, </w:t>
      </w:r>
      <w:r w:rsidRPr="00184E14">
        <w:t>inclui o</w:t>
      </w:r>
      <w:r>
        <w:t xml:space="preserve">s dispositivos necessários para implementação do protótipo do projeto numa maquete. Os componentes essenciais para conceber o protótipo são o </w:t>
      </w:r>
      <w:r w:rsidRPr="00384E44">
        <w:rPr>
          <w:i/>
          <w:iCs/>
        </w:rPr>
        <w:t>Arduino Uno R3</w:t>
      </w:r>
      <w:r>
        <w:t xml:space="preserve">, o </w:t>
      </w:r>
      <w:proofErr w:type="spellStart"/>
      <w:r w:rsidRPr="00384E44">
        <w:rPr>
          <w:i/>
          <w:iCs/>
        </w:rPr>
        <w:t>shield</w:t>
      </w:r>
      <w:proofErr w:type="spellEnd"/>
      <w:r>
        <w:t xml:space="preserve"> ESP8266</w:t>
      </w:r>
      <w:r w:rsidRPr="006265CD">
        <w:t xml:space="preserve"> WIFI</w:t>
      </w:r>
      <w:r>
        <w:t>, o sensor de movimento por infravermelhos, o sensor LDR foto resistor, resistências e leds. Para efeitos do projeto foram adquiridos 3 conjuntos para simular 3 postes de iluminação público e poder-se obter dados em situações diferentes e mais realísticas.</w:t>
      </w:r>
    </w:p>
    <w:p w14:paraId="5763B374" w14:textId="77777777" w:rsidR="00B605B5" w:rsidRPr="00B605B5" w:rsidRDefault="00B605B5" w:rsidP="00B605B5">
      <w:pPr>
        <w:rPr>
          <w:u w:val="single"/>
        </w:rPr>
      </w:pPr>
    </w:p>
    <w:p w14:paraId="7A72F338" w14:textId="77777777" w:rsidR="00B605B5" w:rsidRDefault="00B605B5" w:rsidP="00B605B5">
      <w:r>
        <w:t>Em relação aos componentes eletrónicos utilizados, podem ser consultados na tabela seguinte:</w:t>
      </w:r>
    </w:p>
    <w:p w14:paraId="26E99D76" w14:textId="77777777" w:rsidR="00B605B5" w:rsidRDefault="00B605B5" w:rsidP="00B605B5"/>
    <w:tbl>
      <w:tblPr>
        <w:tblStyle w:val="TabelacomGrelha"/>
        <w:tblW w:w="6666" w:type="dxa"/>
        <w:jc w:val="center"/>
        <w:tblLook w:val="04A0" w:firstRow="1" w:lastRow="0" w:firstColumn="1" w:lastColumn="0" w:noHBand="0" w:noVBand="1"/>
      </w:tblPr>
      <w:tblGrid>
        <w:gridCol w:w="1559"/>
        <w:gridCol w:w="1705"/>
        <w:gridCol w:w="3402"/>
      </w:tblGrid>
      <w:tr w:rsidR="00B605B5" w14:paraId="65D29691" w14:textId="77777777" w:rsidTr="00D35B6A">
        <w:trPr>
          <w:jc w:val="center"/>
        </w:trPr>
        <w:tc>
          <w:tcPr>
            <w:tcW w:w="1559" w:type="dxa"/>
          </w:tcPr>
          <w:p w14:paraId="6B4A83EB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lastRenderedPageBreak/>
              <w:t>Nome</w:t>
            </w:r>
          </w:p>
        </w:tc>
        <w:tc>
          <w:tcPr>
            <w:tcW w:w="1705" w:type="dxa"/>
          </w:tcPr>
          <w:p w14:paraId="24B3B639" w14:textId="77777777" w:rsidR="00B605B5" w:rsidRPr="00F033CC" w:rsidRDefault="00B605B5" w:rsidP="00D35B6A">
            <w:pPr>
              <w:ind w:firstLine="0"/>
              <w:jc w:val="center"/>
              <w:rPr>
                <w:b/>
                <w:bCs/>
              </w:rPr>
            </w:pPr>
            <w:r w:rsidRPr="00F033CC">
              <w:rPr>
                <w:b/>
                <w:bCs/>
              </w:rPr>
              <w:t>Quantidade</w:t>
            </w:r>
          </w:p>
        </w:tc>
        <w:tc>
          <w:tcPr>
            <w:tcW w:w="3402" w:type="dxa"/>
          </w:tcPr>
          <w:p w14:paraId="1D627942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Componente</w:t>
            </w:r>
          </w:p>
        </w:tc>
      </w:tr>
      <w:tr w:rsidR="00B605B5" w14:paraId="1F0D384B" w14:textId="77777777" w:rsidTr="00D35B6A">
        <w:trPr>
          <w:jc w:val="center"/>
        </w:trPr>
        <w:tc>
          <w:tcPr>
            <w:tcW w:w="1559" w:type="dxa"/>
          </w:tcPr>
          <w:p w14:paraId="5AE71E5A" w14:textId="77777777" w:rsidR="00B605B5" w:rsidRDefault="00B605B5" w:rsidP="00D35B6A">
            <w:pPr>
              <w:ind w:firstLine="0"/>
            </w:pPr>
            <w:r>
              <w:t>U1</w:t>
            </w:r>
          </w:p>
        </w:tc>
        <w:tc>
          <w:tcPr>
            <w:tcW w:w="1705" w:type="dxa"/>
          </w:tcPr>
          <w:p w14:paraId="6F844F3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41DEE53D" w14:textId="77777777" w:rsidR="00B605B5" w:rsidRDefault="00B605B5" w:rsidP="00D35B6A">
            <w:pPr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Uno R3</w:t>
            </w:r>
          </w:p>
        </w:tc>
      </w:tr>
      <w:tr w:rsidR="00B605B5" w14:paraId="5DE8FF74" w14:textId="77777777" w:rsidTr="00D35B6A">
        <w:trPr>
          <w:jc w:val="center"/>
        </w:trPr>
        <w:tc>
          <w:tcPr>
            <w:tcW w:w="1559" w:type="dxa"/>
          </w:tcPr>
          <w:p w14:paraId="593554A2" w14:textId="77777777" w:rsidR="00B605B5" w:rsidRDefault="00B605B5" w:rsidP="00D35B6A">
            <w:pPr>
              <w:ind w:firstLine="0"/>
            </w:pPr>
            <w:r>
              <w:t>W1</w:t>
            </w:r>
          </w:p>
        </w:tc>
        <w:tc>
          <w:tcPr>
            <w:tcW w:w="1705" w:type="dxa"/>
          </w:tcPr>
          <w:p w14:paraId="6DFCBE5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141DFFBF" w14:textId="77777777" w:rsidR="00B605B5" w:rsidRDefault="00B605B5" w:rsidP="00D35B6A">
            <w:pPr>
              <w:ind w:firstLine="0"/>
            </w:pPr>
            <w:r>
              <w:t>ESP8266</w:t>
            </w:r>
            <w:r w:rsidRPr="006265CD">
              <w:t xml:space="preserve"> WIFI</w:t>
            </w:r>
          </w:p>
        </w:tc>
      </w:tr>
      <w:tr w:rsidR="00B605B5" w14:paraId="38FCA25B" w14:textId="77777777" w:rsidTr="00D35B6A">
        <w:trPr>
          <w:jc w:val="center"/>
        </w:trPr>
        <w:tc>
          <w:tcPr>
            <w:tcW w:w="1559" w:type="dxa"/>
          </w:tcPr>
          <w:p w14:paraId="4E9CE067" w14:textId="77777777" w:rsidR="00B605B5" w:rsidRDefault="00B605B5" w:rsidP="00D35B6A">
            <w:pPr>
              <w:ind w:firstLine="0"/>
            </w:pPr>
            <w:r>
              <w:t>PIR1</w:t>
            </w:r>
          </w:p>
        </w:tc>
        <w:tc>
          <w:tcPr>
            <w:tcW w:w="1705" w:type="dxa"/>
          </w:tcPr>
          <w:p w14:paraId="7359B265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31DCADF" w14:textId="77777777" w:rsidR="00B605B5" w:rsidRDefault="00B605B5" w:rsidP="00D35B6A">
            <w:pPr>
              <w:ind w:firstLine="0"/>
            </w:pPr>
            <w:r>
              <w:t>Sensor PIR</w:t>
            </w:r>
          </w:p>
        </w:tc>
      </w:tr>
      <w:tr w:rsidR="00B605B5" w14:paraId="73FEE1E6" w14:textId="77777777" w:rsidTr="00D35B6A">
        <w:trPr>
          <w:trHeight w:val="703"/>
          <w:jc w:val="center"/>
        </w:trPr>
        <w:tc>
          <w:tcPr>
            <w:tcW w:w="1559" w:type="dxa"/>
          </w:tcPr>
          <w:p w14:paraId="4EED52A0" w14:textId="77777777" w:rsidR="00B605B5" w:rsidRDefault="00B605B5" w:rsidP="00D35B6A">
            <w:pPr>
              <w:ind w:firstLine="0"/>
            </w:pPr>
            <w:r>
              <w:t>D1</w:t>
            </w:r>
          </w:p>
          <w:p w14:paraId="0187AE9A" w14:textId="77777777" w:rsidR="00B605B5" w:rsidRDefault="00B605B5" w:rsidP="00D35B6A">
            <w:pPr>
              <w:ind w:firstLine="0"/>
            </w:pPr>
            <w:r>
              <w:t>D2</w:t>
            </w:r>
          </w:p>
        </w:tc>
        <w:tc>
          <w:tcPr>
            <w:tcW w:w="1705" w:type="dxa"/>
          </w:tcPr>
          <w:p w14:paraId="4D4201B1" w14:textId="77777777" w:rsidR="00B605B5" w:rsidRDefault="00B605B5" w:rsidP="00D35B6A">
            <w:pPr>
              <w:ind w:firstLine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7847C288" w14:textId="77777777" w:rsidR="00B605B5" w:rsidRDefault="00B605B5" w:rsidP="00D35B6A">
            <w:pPr>
              <w:ind w:firstLine="0"/>
            </w:pPr>
            <w:r>
              <w:t>LED Branco</w:t>
            </w:r>
          </w:p>
        </w:tc>
      </w:tr>
      <w:tr w:rsidR="00B605B5" w14:paraId="5D9AC225" w14:textId="77777777" w:rsidTr="00D35B6A">
        <w:trPr>
          <w:jc w:val="center"/>
        </w:trPr>
        <w:tc>
          <w:tcPr>
            <w:tcW w:w="1559" w:type="dxa"/>
          </w:tcPr>
          <w:p w14:paraId="142D368F" w14:textId="77777777" w:rsidR="00B605B5" w:rsidRDefault="00B605B5" w:rsidP="00D35B6A">
            <w:pPr>
              <w:ind w:firstLine="0"/>
            </w:pPr>
            <w:r>
              <w:t>D3</w:t>
            </w:r>
          </w:p>
        </w:tc>
        <w:tc>
          <w:tcPr>
            <w:tcW w:w="1705" w:type="dxa"/>
          </w:tcPr>
          <w:p w14:paraId="2592C51F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0AA10072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melho</w:t>
            </w:r>
          </w:p>
        </w:tc>
      </w:tr>
      <w:tr w:rsidR="00B605B5" w14:paraId="6C7A55A0" w14:textId="77777777" w:rsidTr="00D35B6A">
        <w:trPr>
          <w:jc w:val="center"/>
        </w:trPr>
        <w:tc>
          <w:tcPr>
            <w:tcW w:w="1559" w:type="dxa"/>
          </w:tcPr>
          <w:p w14:paraId="1516F024" w14:textId="77777777" w:rsidR="00B605B5" w:rsidRDefault="00B605B5" w:rsidP="00D35B6A">
            <w:pPr>
              <w:ind w:firstLine="0"/>
            </w:pPr>
            <w:r>
              <w:t>D4</w:t>
            </w:r>
          </w:p>
        </w:tc>
        <w:tc>
          <w:tcPr>
            <w:tcW w:w="1705" w:type="dxa"/>
          </w:tcPr>
          <w:p w14:paraId="2C0761BB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23D15CE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de</w:t>
            </w:r>
          </w:p>
        </w:tc>
      </w:tr>
      <w:tr w:rsidR="00B605B5" w14:paraId="487EB203" w14:textId="77777777" w:rsidTr="00D35B6A">
        <w:trPr>
          <w:jc w:val="center"/>
        </w:trPr>
        <w:tc>
          <w:tcPr>
            <w:tcW w:w="1559" w:type="dxa"/>
          </w:tcPr>
          <w:p w14:paraId="2C33DA81" w14:textId="77777777" w:rsidR="00B605B5" w:rsidRDefault="00B605B5" w:rsidP="00D35B6A">
            <w:pPr>
              <w:ind w:firstLine="0"/>
            </w:pPr>
            <w:r>
              <w:t>R1</w:t>
            </w:r>
          </w:p>
        </w:tc>
        <w:tc>
          <w:tcPr>
            <w:tcW w:w="1705" w:type="dxa"/>
          </w:tcPr>
          <w:p w14:paraId="5C52589C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E1E3907" w14:textId="77777777" w:rsidR="00B605B5" w:rsidRPr="00DD24C2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t>Resistência de 3 k</w:t>
            </w:r>
            <w:r>
              <w:rPr>
                <w:rFonts w:ascii="Symbol" w:hAnsi="Symbol" w:cs="Symbol"/>
                <w:sz w:val="23"/>
                <w:szCs w:val="23"/>
              </w:rPr>
              <w:t></w:t>
            </w:r>
          </w:p>
        </w:tc>
      </w:tr>
      <w:tr w:rsidR="00B605B5" w14:paraId="5F33A924" w14:textId="77777777" w:rsidTr="00D35B6A">
        <w:trPr>
          <w:jc w:val="center"/>
        </w:trPr>
        <w:tc>
          <w:tcPr>
            <w:tcW w:w="1559" w:type="dxa"/>
          </w:tcPr>
          <w:p w14:paraId="3F7FE938" w14:textId="77777777" w:rsidR="00B605B5" w:rsidRDefault="00B605B5" w:rsidP="00D35B6A">
            <w:pPr>
              <w:ind w:firstLine="0"/>
            </w:pPr>
            <w:r>
              <w:t>R6</w:t>
            </w:r>
          </w:p>
        </w:tc>
        <w:tc>
          <w:tcPr>
            <w:tcW w:w="1705" w:type="dxa"/>
          </w:tcPr>
          <w:p w14:paraId="2922D1CD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7D771C0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Foto resistor (LDR)</w:t>
            </w:r>
          </w:p>
        </w:tc>
      </w:tr>
    </w:tbl>
    <w:p w14:paraId="136CA16E" w14:textId="5D890721" w:rsidR="00B605B5" w:rsidRPr="00B605B5" w:rsidRDefault="00B605B5" w:rsidP="00B605B5">
      <w:pPr>
        <w:spacing w:after="160" w:line="259" w:lineRule="auto"/>
        <w:ind w:firstLine="0"/>
        <w:jc w:val="left"/>
        <w:rPr>
          <w:b/>
          <w:bCs/>
        </w:rPr>
      </w:pPr>
    </w:p>
    <w:p w14:paraId="7336B37E" w14:textId="0DBE96FB" w:rsidR="00B605B5" w:rsidRPr="00B605B5" w:rsidRDefault="00B605B5" w:rsidP="00B605B5">
      <w:pPr>
        <w:pStyle w:val="Ttulo2"/>
        <w:numPr>
          <w:ilvl w:val="1"/>
          <w:numId w:val="5"/>
        </w:numPr>
      </w:pPr>
      <w:bookmarkStart w:id="25" w:name="_Toc123307772"/>
      <w:r w:rsidRPr="00B605B5">
        <w:t>Software</w:t>
      </w:r>
      <w:bookmarkEnd w:id="25"/>
    </w:p>
    <w:p w14:paraId="08D9FC7D" w14:textId="3D517CA5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1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Debian OS </w:t>
      </w:r>
      <w:r>
        <w:rPr>
          <w:b/>
          <w:bCs/>
        </w:rPr>
        <w:t>-</w:t>
      </w:r>
      <w:r>
        <w:t xml:space="preserve"> O s</w:t>
      </w:r>
      <w:r w:rsidRPr="008145EA">
        <w:t xml:space="preserve">istema operativo escolhido para a instalação e desenvolvimento no </w:t>
      </w:r>
      <w:proofErr w:type="spellStart"/>
      <w:r w:rsidRPr="008145EA">
        <w:t>Raspberry</w:t>
      </w:r>
      <w:proofErr w:type="spellEnd"/>
      <w:r w:rsidRPr="008145EA">
        <w:t xml:space="preserve"> Pi</w:t>
      </w:r>
      <w:r>
        <w:t>.</w:t>
      </w:r>
    </w:p>
    <w:p w14:paraId="2DB7F63E" w14:textId="7A27A03A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2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Web </w:t>
      </w:r>
      <w:proofErr w:type="spellStart"/>
      <w:r w:rsidRPr="008145EA">
        <w:rPr>
          <w:b/>
          <w:bCs/>
        </w:rPr>
        <w:t>Services</w:t>
      </w:r>
      <w:proofErr w:type="spellEnd"/>
      <w:r w:rsidRPr="008145E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8145EA">
        <w:t>F</w:t>
      </w:r>
      <w:r>
        <w:t>oram incluídos alguns pacotes para disponibilização de serviços web, sendo eles o Apache2 e o PHP 8.1.</w:t>
      </w:r>
    </w:p>
    <w:p w14:paraId="056E7029" w14:textId="77777777" w:rsidR="0011090F" w:rsidRPr="004D0D03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3: Base de dados -</w:t>
      </w:r>
      <w:r w:rsidRPr="008145EA">
        <w:t xml:space="preserve"> Para</w:t>
      </w:r>
      <w:r>
        <w:t xml:space="preserve"> a realização de toda a estrutura de dados, foi escolhida uma base de dados simples mas eficiente, sendo ela a </w:t>
      </w:r>
      <w:proofErr w:type="spellStart"/>
      <w:r>
        <w:t>MariaDB</w:t>
      </w:r>
      <w:proofErr w:type="spellEnd"/>
      <w:r>
        <w:t xml:space="preserve"> 10.5.15.</w:t>
      </w:r>
    </w:p>
    <w:p w14:paraId="78D17AE1" w14:textId="77777777" w:rsidR="0011090F" w:rsidRPr="008145EA" w:rsidRDefault="0011090F" w:rsidP="0011090F">
      <w:pPr>
        <w:pStyle w:val="PargrafodaLista"/>
        <w:ind w:left="1080" w:firstLine="0"/>
        <w:rPr>
          <w:u w:val="single"/>
        </w:rPr>
      </w:pPr>
    </w:p>
    <w:p w14:paraId="74654E4B" w14:textId="6CE36D87" w:rsidR="0011090F" w:rsidRPr="008145EA" w:rsidRDefault="0011090F" w:rsidP="00754596">
      <w:r w:rsidRPr="008145EA">
        <w:t>Desenvolveu-se na linguagem de programação PHP um serviço web para que o poste de iluminação possa comunicar com o servidor e</w:t>
      </w:r>
      <w:r>
        <w:t xml:space="preserve">, por sua vez, </w:t>
      </w:r>
      <w:r w:rsidRPr="008145EA">
        <w:t>os dados transmitidos possam ser guardados na base de dados</w:t>
      </w:r>
      <w:r>
        <w:t>.</w:t>
      </w:r>
      <w:r w:rsidR="000754CA">
        <w:t xml:space="preserve"> </w:t>
      </w:r>
      <w:r>
        <w:t>Existe um</w:t>
      </w:r>
      <w:r w:rsidRPr="008145EA">
        <w:t xml:space="preserve"> ficheiro no servidor que é invocado pelos </w:t>
      </w:r>
      <w:proofErr w:type="spellStart"/>
      <w:r>
        <w:t>A</w:t>
      </w:r>
      <w:r w:rsidRPr="008145EA">
        <w:t>rduinos</w:t>
      </w:r>
      <w:proofErr w:type="spellEnd"/>
      <w:r w:rsidRPr="008145EA">
        <w:t xml:space="preserve"> com a passagem de </w:t>
      </w:r>
      <w:r>
        <w:t xml:space="preserve">determinados </w:t>
      </w:r>
      <w:r w:rsidRPr="008145EA">
        <w:t>parâmetros para suportar esta comunicação</w:t>
      </w:r>
      <w:r>
        <w:t>. O ficheiro em questão</w:t>
      </w:r>
      <w:r w:rsidRPr="008145EA">
        <w:t xml:space="preserve"> denomina-se</w:t>
      </w:r>
      <w:r>
        <w:t xml:space="preserve"> por</w:t>
      </w:r>
      <w:r w:rsidR="000754CA">
        <w:t xml:space="preserve"> </w:t>
      </w:r>
      <w:proofErr w:type="spellStart"/>
      <w:r w:rsidRPr="008145EA">
        <w:rPr>
          <w:i/>
          <w:iCs/>
        </w:rPr>
        <w:t>webservices.php</w:t>
      </w:r>
      <w:proofErr w:type="spellEnd"/>
      <w:r w:rsidRPr="008145EA">
        <w:t xml:space="preserve">, </w:t>
      </w:r>
      <w:r>
        <w:t>que pode ser encontrado no diretório:</w:t>
      </w:r>
      <w:r w:rsidRPr="008145EA">
        <w:rPr>
          <w:i/>
          <w:iCs/>
        </w:rPr>
        <w:t>/var/</w:t>
      </w:r>
      <w:proofErr w:type="spellStart"/>
      <w:r w:rsidRPr="008145EA">
        <w:rPr>
          <w:i/>
          <w:iCs/>
        </w:rPr>
        <w:t>www</w:t>
      </w:r>
      <w:proofErr w:type="spellEnd"/>
      <w:r w:rsidRPr="008145EA">
        <w:rPr>
          <w:i/>
          <w:iCs/>
        </w:rPr>
        <w:t>/html</w:t>
      </w:r>
      <w:r w:rsidRPr="008145EA">
        <w:t>.</w:t>
      </w:r>
    </w:p>
    <w:p w14:paraId="4841BB64" w14:textId="1CF19246" w:rsidR="00B21E9F" w:rsidRDefault="0011090F" w:rsidP="00754596">
      <w:r w:rsidRPr="008145EA">
        <w:t xml:space="preserve">Para </w:t>
      </w:r>
      <w:r>
        <w:t xml:space="preserve">o </w:t>
      </w:r>
      <w:r w:rsidRPr="008145EA">
        <w:t>desenvolvimento d</w:t>
      </w:r>
      <w:r>
        <w:t>o</w:t>
      </w:r>
      <w:r w:rsidRPr="008145EA">
        <w:t xml:space="preserve"> código nos </w:t>
      </w:r>
      <w:proofErr w:type="spellStart"/>
      <w:r w:rsidRPr="008145EA">
        <w:t>Arduinos</w:t>
      </w:r>
      <w:proofErr w:type="spellEnd"/>
      <w:r>
        <w:t>,</w:t>
      </w:r>
      <w:r w:rsidRPr="008145EA">
        <w:t xml:space="preserve"> foi escolhida a plataforma open </w:t>
      </w:r>
      <w:proofErr w:type="spellStart"/>
      <w:r w:rsidRPr="008145EA">
        <w:t>source</w:t>
      </w:r>
      <w:proofErr w:type="spellEnd"/>
      <w:r w:rsidRPr="008145EA">
        <w:t xml:space="preserve"> do fabricante, o Arduino IDE v2.03. A linguagem de programação do Arduino é </w:t>
      </w:r>
      <w:r>
        <w:t xml:space="preserve">o </w:t>
      </w:r>
      <w:r w:rsidRPr="008145EA">
        <w:t>C++</w:t>
      </w:r>
      <w:r>
        <w:t>.M</w:t>
      </w:r>
      <w:r w:rsidRPr="008145EA">
        <w:t>uitas das vezes</w:t>
      </w:r>
      <w:r>
        <w:t>, estes</w:t>
      </w:r>
      <w:r w:rsidRPr="008145EA">
        <w:t xml:space="preserve"> blocos de código são muito semelhantes </w:t>
      </w:r>
      <w:r>
        <w:t>à linguagem de programação</w:t>
      </w:r>
      <w:r w:rsidRPr="008145EA">
        <w:t xml:space="preserve"> C, no entanto</w:t>
      </w:r>
      <w:r>
        <w:t>,</w:t>
      </w:r>
      <w:r w:rsidRPr="008145EA">
        <w:t xml:space="preserve"> é </w:t>
      </w:r>
      <w:r>
        <w:t xml:space="preserve">um ambiente relativamente </w:t>
      </w:r>
      <w:r w:rsidRPr="008145EA">
        <w:t>fácil de trabalhar e desenvolver.</w:t>
      </w:r>
      <w:r w:rsidR="00B21E9F">
        <w:br w:type="page"/>
      </w:r>
    </w:p>
    <w:p w14:paraId="1CBEC82B" w14:textId="77777777" w:rsidR="00D766D5" w:rsidRPr="00D766D5" w:rsidRDefault="00D766D5" w:rsidP="00D766D5">
      <w:pPr>
        <w:pStyle w:val="Ttulo1"/>
        <w:numPr>
          <w:ilvl w:val="0"/>
          <w:numId w:val="5"/>
        </w:numPr>
      </w:pPr>
      <w:bookmarkStart w:id="26" w:name="_Toc123307773"/>
      <w:r>
        <w:lastRenderedPageBreak/>
        <w:t>Conclusão</w:t>
      </w:r>
      <w:bookmarkEnd w:id="26"/>
    </w:p>
    <w:p w14:paraId="5E11CF1E" w14:textId="77777777" w:rsidR="00CC7E6A" w:rsidRDefault="00CC7E6A">
      <w:pPr>
        <w:spacing w:after="160" w:line="259" w:lineRule="auto"/>
        <w:ind w:firstLine="0"/>
        <w:jc w:val="left"/>
      </w:pPr>
      <w:r>
        <w:br w:type="page"/>
      </w:r>
    </w:p>
    <w:p w14:paraId="6C43A642" w14:textId="77777777" w:rsidR="00CC7E6A" w:rsidRDefault="00CC7E6A" w:rsidP="00133A5A">
      <w:pPr>
        <w:pStyle w:val="Ttulo1"/>
        <w:numPr>
          <w:ilvl w:val="0"/>
          <w:numId w:val="5"/>
        </w:numPr>
      </w:pPr>
      <w:bookmarkStart w:id="27" w:name="_Toc123307774"/>
      <w:r>
        <w:lastRenderedPageBreak/>
        <w:t>Bibliografia</w:t>
      </w:r>
      <w:bookmarkEnd w:id="27"/>
    </w:p>
    <w:p w14:paraId="7A4E358C" w14:textId="77777777" w:rsidR="00384E44" w:rsidRDefault="00384E44" w:rsidP="00384E44">
      <w:pPr>
        <w:ind w:left="360" w:firstLine="0"/>
      </w:pPr>
    </w:p>
    <w:p w14:paraId="25693A91" w14:textId="77777777" w:rsidR="00384E44" w:rsidRDefault="00384E44" w:rsidP="00384E44">
      <w:pPr>
        <w:ind w:left="360" w:firstLine="0"/>
      </w:pPr>
      <w:proofErr w:type="spellStart"/>
      <w:r>
        <w:t>Raspberry</w:t>
      </w:r>
      <w:proofErr w:type="spellEnd"/>
      <w:r>
        <w:t xml:space="preserve"> Pi:</w:t>
      </w:r>
    </w:p>
    <w:p w14:paraId="50F88625" w14:textId="77777777" w:rsidR="00384E44" w:rsidRDefault="00000000" w:rsidP="00384E44">
      <w:pPr>
        <w:ind w:left="360" w:firstLine="0"/>
      </w:pPr>
      <w:hyperlink r:id="rId34" w:history="1">
        <w:r w:rsidR="00384E44" w:rsidRPr="00673674">
          <w:rPr>
            <w:rStyle w:val="Hiperligao"/>
          </w:rPr>
          <w:t>https://www.raspberrypi.com/</w:t>
        </w:r>
      </w:hyperlink>
    </w:p>
    <w:p w14:paraId="693F1F7E" w14:textId="77777777" w:rsidR="00384E44" w:rsidRDefault="00384E44" w:rsidP="00384E44">
      <w:pPr>
        <w:ind w:left="360" w:firstLine="0"/>
      </w:pPr>
    </w:p>
    <w:p w14:paraId="35A80DC0" w14:textId="77777777" w:rsidR="00384E44" w:rsidRDefault="00384E44" w:rsidP="00384E44">
      <w:pPr>
        <w:ind w:left="360" w:firstLine="0"/>
      </w:pPr>
      <w:r>
        <w:t>Sistema Operativo Debian:</w:t>
      </w:r>
    </w:p>
    <w:p w14:paraId="0B244496" w14:textId="77777777" w:rsidR="00384E44" w:rsidRDefault="00000000" w:rsidP="00384E44">
      <w:pPr>
        <w:ind w:left="360" w:firstLine="0"/>
      </w:pPr>
      <w:hyperlink r:id="rId35" w:history="1">
        <w:r w:rsidR="00384E44" w:rsidRPr="00673674">
          <w:rPr>
            <w:rStyle w:val="Hiperligao"/>
          </w:rPr>
          <w:t>https://wiki.debian.org/RaspberryPi</w:t>
        </w:r>
      </w:hyperlink>
    </w:p>
    <w:p w14:paraId="0967ED10" w14:textId="77777777" w:rsidR="00384E44" w:rsidRDefault="00384E44" w:rsidP="00384E44">
      <w:pPr>
        <w:ind w:left="360" w:firstLine="0"/>
      </w:pPr>
    </w:p>
    <w:p w14:paraId="72FE259F" w14:textId="77777777" w:rsidR="00384E44" w:rsidRDefault="00384E44" w:rsidP="00384E44">
      <w:pPr>
        <w:ind w:left="360" w:firstLine="0"/>
      </w:pPr>
      <w:r>
        <w:t>Programação em PHP:</w:t>
      </w:r>
    </w:p>
    <w:p w14:paraId="1AF6486A" w14:textId="77777777" w:rsidR="00384E44" w:rsidRDefault="00000000" w:rsidP="00384E44">
      <w:pPr>
        <w:ind w:left="360" w:firstLine="0"/>
      </w:pPr>
      <w:hyperlink r:id="rId36" w:history="1">
        <w:r w:rsidR="00384E44" w:rsidRPr="00673674">
          <w:rPr>
            <w:rStyle w:val="Hiperligao"/>
          </w:rPr>
          <w:t>https://www.php.net/</w:t>
        </w:r>
      </w:hyperlink>
    </w:p>
    <w:p w14:paraId="7544C386" w14:textId="77777777" w:rsidR="00384E44" w:rsidRDefault="00384E44" w:rsidP="00384E44">
      <w:pPr>
        <w:ind w:left="360" w:firstLine="0"/>
      </w:pPr>
    </w:p>
    <w:p w14:paraId="6A0DF4A5" w14:textId="77777777" w:rsidR="00384E44" w:rsidRDefault="00384E44" w:rsidP="00384E44">
      <w:pPr>
        <w:ind w:left="360" w:firstLine="0"/>
      </w:pPr>
      <w:r>
        <w:t xml:space="preserve">Base de dados </w:t>
      </w:r>
      <w:proofErr w:type="spellStart"/>
      <w:r>
        <w:t>MariaDB</w:t>
      </w:r>
      <w:proofErr w:type="spellEnd"/>
      <w:r>
        <w:t>:</w:t>
      </w:r>
    </w:p>
    <w:p w14:paraId="346F5FA5" w14:textId="77777777" w:rsidR="00384E44" w:rsidRDefault="00000000" w:rsidP="00384E44">
      <w:pPr>
        <w:ind w:left="360" w:firstLine="0"/>
      </w:pPr>
      <w:hyperlink r:id="rId37" w:history="1">
        <w:r w:rsidR="00384E44" w:rsidRPr="00673674">
          <w:rPr>
            <w:rStyle w:val="Hiperligao"/>
          </w:rPr>
          <w:t>https://mariadb.org/</w:t>
        </w:r>
      </w:hyperlink>
    </w:p>
    <w:p w14:paraId="2FB50087" w14:textId="77777777" w:rsidR="00384E44" w:rsidRDefault="00384E44" w:rsidP="00384E44">
      <w:pPr>
        <w:ind w:left="360" w:firstLine="0"/>
      </w:pPr>
    </w:p>
    <w:p w14:paraId="4DE20EBD" w14:textId="77777777" w:rsidR="00384E44" w:rsidRPr="00384E44" w:rsidRDefault="00384E44" w:rsidP="00384E44">
      <w:pPr>
        <w:ind w:left="360" w:firstLine="0"/>
        <w:rPr>
          <w:lang w:val="en-GB"/>
        </w:rPr>
      </w:pPr>
      <w:r w:rsidRPr="00384E44">
        <w:rPr>
          <w:lang w:val="en-GB"/>
        </w:rPr>
        <w:t>Clone Arduino OSOYOO:</w:t>
      </w:r>
    </w:p>
    <w:p w14:paraId="745C3E60" w14:textId="77777777" w:rsidR="00384E44" w:rsidRPr="00384E44" w:rsidRDefault="00000000" w:rsidP="00384E44">
      <w:pPr>
        <w:ind w:left="360" w:firstLine="0"/>
        <w:rPr>
          <w:lang w:val="en-GB"/>
        </w:rPr>
      </w:pPr>
      <w:hyperlink r:id="rId38" w:history="1">
        <w:r w:rsidR="00384E44" w:rsidRPr="00384E44">
          <w:rPr>
            <w:rStyle w:val="Hiperligao"/>
            <w:lang w:val="en-GB"/>
          </w:rPr>
          <w:t>https://osoyoo.com/</w:t>
        </w:r>
      </w:hyperlink>
    </w:p>
    <w:p w14:paraId="11D1E14A" w14:textId="77777777" w:rsidR="00384E44" w:rsidRPr="00384E44" w:rsidRDefault="00384E44" w:rsidP="00384E44">
      <w:pPr>
        <w:ind w:left="360" w:firstLine="0"/>
        <w:rPr>
          <w:lang w:val="en-GB"/>
        </w:rPr>
      </w:pPr>
    </w:p>
    <w:p w14:paraId="3BBC8376" w14:textId="77777777" w:rsidR="00384E44" w:rsidRDefault="00384E44" w:rsidP="00384E44">
      <w:pPr>
        <w:ind w:left="360" w:firstLine="0"/>
      </w:pPr>
      <w:r>
        <w:t xml:space="preserve">Documentação sobre </w:t>
      </w:r>
      <w:proofErr w:type="spellStart"/>
      <w:r>
        <w:t>Arduinos</w:t>
      </w:r>
      <w:proofErr w:type="spellEnd"/>
      <w:r>
        <w:t xml:space="preserve"> e programação:</w:t>
      </w:r>
    </w:p>
    <w:p w14:paraId="4A0C2CD2" w14:textId="77777777" w:rsidR="00384E44" w:rsidRPr="00CC7E6A" w:rsidRDefault="00000000" w:rsidP="00384E44">
      <w:pPr>
        <w:ind w:left="360" w:firstLine="0"/>
      </w:pPr>
      <w:hyperlink r:id="rId39" w:history="1">
        <w:r w:rsidR="00384E44" w:rsidRPr="00673674">
          <w:rPr>
            <w:rStyle w:val="Hiperligao"/>
          </w:rPr>
          <w:t>https://docs.arduino.cc/software/ide-v2?_gl=1*1x87tgx*_ga*MjUzNjY5NjAxLjE2NjQzMDI4ODQ.*_ga_NEXN8H46L5*MTY3MDQwODU4Ni4xMy4xLjE2NzA0MDg2MDkuMC4wLjA</w:t>
        </w:r>
      </w:hyperlink>
    </w:p>
    <w:sectPr w:rsidR="00384E44" w:rsidRPr="00CC7E6A" w:rsidSect="00805F86">
      <w:headerReference w:type="default" r:id="rId40"/>
      <w:footerReference w:type="default" r:id="rId41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8E3D" w14:textId="77777777" w:rsidR="00795333" w:rsidRDefault="00795333" w:rsidP="00594CF0">
      <w:pPr>
        <w:spacing w:line="240" w:lineRule="auto"/>
      </w:pPr>
      <w:r>
        <w:separator/>
      </w:r>
    </w:p>
  </w:endnote>
  <w:endnote w:type="continuationSeparator" w:id="0">
    <w:p w14:paraId="0650B297" w14:textId="77777777" w:rsidR="00795333" w:rsidRDefault="00795333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EC2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07A" w14:textId="77777777" w:rsidR="00B37775" w:rsidRDefault="00120534" w:rsidP="00B37775">
    <w:pPr>
      <w:pStyle w:val="Rodap"/>
      <w:jc w:val="right"/>
    </w:pPr>
    <w:r>
      <w:fldChar w:fldCharType="begin"/>
    </w:r>
    <w:r w:rsidR="00B37775">
      <w:instrText>PAGE   \* MERGEFORMAT</w:instrText>
    </w:r>
    <w:r>
      <w:fldChar w:fldCharType="separate"/>
    </w:r>
    <w:r w:rsidR="00C00BA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F910" w14:textId="77777777" w:rsidR="00795333" w:rsidRDefault="00795333" w:rsidP="00594CF0">
      <w:pPr>
        <w:spacing w:line="240" w:lineRule="auto"/>
      </w:pPr>
      <w:r>
        <w:separator/>
      </w:r>
    </w:p>
  </w:footnote>
  <w:footnote w:type="continuationSeparator" w:id="0">
    <w:p w14:paraId="1184C303" w14:textId="77777777" w:rsidR="00795333" w:rsidRDefault="00795333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8052" w14:textId="77777777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5168" behindDoc="1" locked="0" layoutInCell="1" allowOverlap="1" wp14:anchorId="22FDEA9C" wp14:editId="09D3F9B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7E85A1B" wp14:editId="242053E0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00A5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7216" behindDoc="1" locked="0" layoutInCell="1" allowOverlap="1" wp14:anchorId="27614CE8" wp14:editId="44CA5D60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C844048" wp14:editId="226CF562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14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E31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19D7F80" wp14:editId="043A53A7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E33F583" wp14:editId="073E8328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CA71609"/>
    <w:multiLevelType w:val="hybridMultilevel"/>
    <w:tmpl w:val="CF903EA6"/>
    <w:lvl w:ilvl="0" w:tplc="08160017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B9482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F865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A266A3"/>
    <w:multiLevelType w:val="hybridMultilevel"/>
    <w:tmpl w:val="A4420F5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49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9E3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CE7CC0"/>
    <w:multiLevelType w:val="hybridMultilevel"/>
    <w:tmpl w:val="303CD714"/>
    <w:lvl w:ilvl="0" w:tplc="08160017">
      <w:start w:val="1"/>
      <w:numFmt w:val="lowerLetter"/>
      <w:lvlText w:val="%1)"/>
      <w:lvlJc w:val="left"/>
      <w:pPr>
        <w:ind w:left="1890" w:hanging="360"/>
      </w:pPr>
    </w:lvl>
    <w:lvl w:ilvl="1" w:tplc="08160019" w:tentative="1">
      <w:start w:val="1"/>
      <w:numFmt w:val="lowerLetter"/>
      <w:lvlText w:val="%2."/>
      <w:lvlJc w:val="left"/>
      <w:pPr>
        <w:ind w:left="2610" w:hanging="360"/>
      </w:pPr>
    </w:lvl>
    <w:lvl w:ilvl="2" w:tplc="0816001B" w:tentative="1">
      <w:start w:val="1"/>
      <w:numFmt w:val="lowerRoman"/>
      <w:lvlText w:val="%3."/>
      <w:lvlJc w:val="right"/>
      <w:pPr>
        <w:ind w:left="3330" w:hanging="180"/>
      </w:pPr>
    </w:lvl>
    <w:lvl w:ilvl="3" w:tplc="0816000F" w:tentative="1">
      <w:start w:val="1"/>
      <w:numFmt w:val="decimal"/>
      <w:lvlText w:val="%4."/>
      <w:lvlJc w:val="left"/>
      <w:pPr>
        <w:ind w:left="4050" w:hanging="360"/>
      </w:pPr>
    </w:lvl>
    <w:lvl w:ilvl="4" w:tplc="08160019" w:tentative="1">
      <w:start w:val="1"/>
      <w:numFmt w:val="lowerLetter"/>
      <w:lvlText w:val="%5."/>
      <w:lvlJc w:val="left"/>
      <w:pPr>
        <w:ind w:left="4770" w:hanging="360"/>
      </w:pPr>
    </w:lvl>
    <w:lvl w:ilvl="5" w:tplc="0816001B" w:tentative="1">
      <w:start w:val="1"/>
      <w:numFmt w:val="lowerRoman"/>
      <w:lvlText w:val="%6."/>
      <w:lvlJc w:val="right"/>
      <w:pPr>
        <w:ind w:left="5490" w:hanging="180"/>
      </w:pPr>
    </w:lvl>
    <w:lvl w:ilvl="6" w:tplc="0816000F" w:tentative="1">
      <w:start w:val="1"/>
      <w:numFmt w:val="decimal"/>
      <w:lvlText w:val="%7."/>
      <w:lvlJc w:val="left"/>
      <w:pPr>
        <w:ind w:left="6210" w:hanging="360"/>
      </w:pPr>
    </w:lvl>
    <w:lvl w:ilvl="7" w:tplc="08160019" w:tentative="1">
      <w:start w:val="1"/>
      <w:numFmt w:val="lowerLetter"/>
      <w:lvlText w:val="%8."/>
      <w:lvlJc w:val="left"/>
      <w:pPr>
        <w:ind w:left="6930" w:hanging="360"/>
      </w:pPr>
    </w:lvl>
    <w:lvl w:ilvl="8" w:tplc="08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4E40175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5972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E53154"/>
    <w:multiLevelType w:val="hybridMultilevel"/>
    <w:tmpl w:val="40AC5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3F4D2D23"/>
    <w:multiLevelType w:val="hybridMultilevel"/>
    <w:tmpl w:val="A7FE2F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1965455"/>
    <w:multiLevelType w:val="hybridMultilevel"/>
    <w:tmpl w:val="268C3458"/>
    <w:lvl w:ilvl="0" w:tplc="FFFFFFF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B60E5B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F748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1203F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1949E3"/>
    <w:multiLevelType w:val="hybridMultilevel"/>
    <w:tmpl w:val="A80EB46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CDD4C29"/>
    <w:multiLevelType w:val="hybridMultilevel"/>
    <w:tmpl w:val="5AEA1C54"/>
    <w:lvl w:ilvl="0" w:tplc="B32ABE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CE21C82"/>
    <w:multiLevelType w:val="hybridMultilevel"/>
    <w:tmpl w:val="DCC87E5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3057BCE"/>
    <w:multiLevelType w:val="hybridMultilevel"/>
    <w:tmpl w:val="CF903EA6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5692F16"/>
    <w:multiLevelType w:val="hybridMultilevel"/>
    <w:tmpl w:val="2918DCF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81830C6"/>
    <w:multiLevelType w:val="hybridMultilevel"/>
    <w:tmpl w:val="B0C62E6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B306851"/>
    <w:multiLevelType w:val="hybridMultilevel"/>
    <w:tmpl w:val="926CCD96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1" w15:restartNumberingAfterBreak="0">
    <w:nsid w:val="783E3B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92B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744DDC"/>
    <w:multiLevelType w:val="hybridMultilevel"/>
    <w:tmpl w:val="501CA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649">
    <w:abstractNumId w:val="25"/>
  </w:num>
  <w:num w:numId="2" w16cid:durableId="1696268396">
    <w:abstractNumId w:val="8"/>
  </w:num>
  <w:num w:numId="3" w16cid:durableId="1619680439">
    <w:abstractNumId w:val="30"/>
  </w:num>
  <w:num w:numId="4" w16cid:durableId="286161202">
    <w:abstractNumId w:val="28"/>
  </w:num>
  <w:num w:numId="5" w16cid:durableId="1946185742">
    <w:abstractNumId w:val="12"/>
  </w:num>
  <w:num w:numId="6" w16cid:durableId="1080717078">
    <w:abstractNumId w:val="16"/>
  </w:num>
  <w:num w:numId="7" w16cid:durableId="1802962365">
    <w:abstractNumId w:val="11"/>
  </w:num>
  <w:num w:numId="8" w16cid:durableId="582111259">
    <w:abstractNumId w:val="6"/>
  </w:num>
  <w:num w:numId="9" w16cid:durableId="561135682">
    <w:abstractNumId w:val="7"/>
  </w:num>
  <w:num w:numId="10" w16cid:durableId="1641643980">
    <w:abstractNumId w:val="3"/>
  </w:num>
  <w:num w:numId="11" w16cid:durableId="1555964386">
    <w:abstractNumId w:val="31"/>
  </w:num>
  <w:num w:numId="12" w16cid:durableId="42290198">
    <w:abstractNumId w:val="23"/>
  </w:num>
  <w:num w:numId="13" w16cid:durableId="1818262795">
    <w:abstractNumId w:val="1"/>
  </w:num>
  <w:num w:numId="14" w16cid:durableId="891385419">
    <w:abstractNumId w:val="27"/>
  </w:num>
  <w:num w:numId="15" w16cid:durableId="1085296340">
    <w:abstractNumId w:val="5"/>
  </w:num>
  <w:num w:numId="16" w16cid:durableId="20136297">
    <w:abstractNumId w:val="33"/>
  </w:num>
  <w:num w:numId="17" w16cid:durableId="2029283663">
    <w:abstractNumId w:val="26"/>
  </w:num>
  <w:num w:numId="18" w16cid:durableId="451634507">
    <w:abstractNumId w:val="29"/>
  </w:num>
  <w:num w:numId="19" w16cid:durableId="1871214802">
    <w:abstractNumId w:val="32"/>
  </w:num>
  <w:num w:numId="20" w16cid:durableId="1002509301">
    <w:abstractNumId w:val="14"/>
  </w:num>
  <w:num w:numId="21" w16cid:durableId="22170825">
    <w:abstractNumId w:val="10"/>
  </w:num>
  <w:num w:numId="22" w16cid:durableId="1021008721">
    <w:abstractNumId w:val="15"/>
  </w:num>
  <w:num w:numId="23" w16cid:durableId="667094622">
    <w:abstractNumId w:val="4"/>
  </w:num>
  <w:num w:numId="24" w16cid:durableId="162817541">
    <w:abstractNumId w:val="2"/>
  </w:num>
  <w:num w:numId="25" w16cid:durableId="825366188">
    <w:abstractNumId w:val="17"/>
  </w:num>
  <w:num w:numId="26" w16cid:durableId="1139226332">
    <w:abstractNumId w:val="22"/>
  </w:num>
  <w:num w:numId="27" w16cid:durableId="1382093853">
    <w:abstractNumId w:val="24"/>
  </w:num>
  <w:num w:numId="28" w16cid:durableId="930090706">
    <w:abstractNumId w:val="18"/>
  </w:num>
  <w:num w:numId="29" w16cid:durableId="1147432178">
    <w:abstractNumId w:val="13"/>
  </w:num>
  <w:num w:numId="30" w16cid:durableId="2014061471">
    <w:abstractNumId w:val="9"/>
  </w:num>
  <w:num w:numId="31" w16cid:durableId="2034990820">
    <w:abstractNumId w:val="19"/>
  </w:num>
  <w:num w:numId="32" w16cid:durableId="1545169421">
    <w:abstractNumId w:val="21"/>
  </w:num>
  <w:num w:numId="33" w16cid:durableId="1406295453">
    <w:abstractNumId w:val="0"/>
  </w:num>
  <w:num w:numId="34" w16cid:durableId="1866357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CF0"/>
    <w:rsid w:val="00011567"/>
    <w:rsid w:val="0001380A"/>
    <w:rsid w:val="000313AE"/>
    <w:rsid w:val="000505E7"/>
    <w:rsid w:val="00051842"/>
    <w:rsid w:val="0005358C"/>
    <w:rsid w:val="00061116"/>
    <w:rsid w:val="0006730F"/>
    <w:rsid w:val="00074FB3"/>
    <w:rsid w:val="000754CA"/>
    <w:rsid w:val="000772E5"/>
    <w:rsid w:val="000843F1"/>
    <w:rsid w:val="00087225"/>
    <w:rsid w:val="0009201F"/>
    <w:rsid w:val="00092B7B"/>
    <w:rsid w:val="000A09E4"/>
    <w:rsid w:val="000B77F5"/>
    <w:rsid w:val="000C3BB8"/>
    <w:rsid w:val="000C59CC"/>
    <w:rsid w:val="000D0CBF"/>
    <w:rsid w:val="000E5AD1"/>
    <w:rsid w:val="000F09D0"/>
    <w:rsid w:val="000F36A9"/>
    <w:rsid w:val="00102AA2"/>
    <w:rsid w:val="00106BD1"/>
    <w:rsid w:val="001073F4"/>
    <w:rsid w:val="0011090F"/>
    <w:rsid w:val="00120534"/>
    <w:rsid w:val="00121658"/>
    <w:rsid w:val="001237BE"/>
    <w:rsid w:val="0012544E"/>
    <w:rsid w:val="00126F3E"/>
    <w:rsid w:val="00127044"/>
    <w:rsid w:val="001272A9"/>
    <w:rsid w:val="00131205"/>
    <w:rsid w:val="00133A5A"/>
    <w:rsid w:val="00135069"/>
    <w:rsid w:val="001379D2"/>
    <w:rsid w:val="001475FF"/>
    <w:rsid w:val="001476E7"/>
    <w:rsid w:val="00153363"/>
    <w:rsid w:val="0015718B"/>
    <w:rsid w:val="00160EAC"/>
    <w:rsid w:val="00162EE9"/>
    <w:rsid w:val="00165823"/>
    <w:rsid w:val="00166BD1"/>
    <w:rsid w:val="00177498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E2BA4"/>
    <w:rsid w:val="001E54CE"/>
    <w:rsid w:val="001F33D2"/>
    <w:rsid w:val="0020058F"/>
    <w:rsid w:val="00210705"/>
    <w:rsid w:val="002162C7"/>
    <w:rsid w:val="0022619B"/>
    <w:rsid w:val="00247563"/>
    <w:rsid w:val="00257B97"/>
    <w:rsid w:val="00271F64"/>
    <w:rsid w:val="00274ACC"/>
    <w:rsid w:val="00277F65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2934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20FA5"/>
    <w:rsid w:val="003248B9"/>
    <w:rsid w:val="00326643"/>
    <w:rsid w:val="003379CD"/>
    <w:rsid w:val="00347A82"/>
    <w:rsid w:val="00355137"/>
    <w:rsid w:val="003568BD"/>
    <w:rsid w:val="00361338"/>
    <w:rsid w:val="00361F0C"/>
    <w:rsid w:val="00363210"/>
    <w:rsid w:val="00371732"/>
    <w:rsid w:val="00377584"/>
    <w:rsid w:val="00384E44"/>
    <w:rsid w:val="0038731E"/>
    <w:rsid w:val="003907B6"/>
    <w:rsid w:val="003957C5"/>
    <w:rsid w:val="0039649C"/>
    <w:rsid w:val="003A0869"/>
    <w:rsid w:val="003A32B7"/>
    <w:rsid w:val="003B0999"/>
    <w:rsid w:val="003B1517"/>
    <w:rsid w:val="003C3A90"/>
    <w:rsid w:val="003D5F90"/>
    <w:rsid w:val="003E0BE9"/>
    <w:rsid w:val="003F0553"/>
    <w:rsid w:val="003F0575"/>
    <w:rsid w:val="00411026"/>
    <w:rsid w:val="004135C7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34C3"/>
    <w:rsid w:val="00445475"/>
    <w:rsid w:val="00446484"/>
    <w:rsid w:val="00457970"/>
    <w:rsid w:val="00457C32"/>
    <w:rsid w:val="00460A55"/>
    <w:rsid w:val="00460B2D"/>
    <w:rsid w:val="00460F12"/>
    <w:rsid w:val="00464FAD"/>
    <w:rsid w:val="00471572"/>
    <w:rsid w:val="004723B4"/>
    <w:rsid w:val="004763FF"/>
    <w:rsid w:val="00476429"/>
    <w:rsid w:val="00476F3E"/>
    <w:rsid w:val="00482119"/>
    <w:rsid w:val="00483B9E"/>
    <w:rsid w:val="00484B10"/>
    <w:rsid w:val="0049012E"/>
    <w:rsid w:val="004925D3"/>
    <w:rsid w:val="0049448A"/>
    <w:rsid w:val="0049570B"/>
    <w:rsid w:val="00495FAC"/>
    <w:rsid w:val="004A35F8"/>
    <w:rsid w:val="004A4D68"/>
    <w:rsid w:val="004A6A7E"/>
    <w:rsid w:val="004B5281"/>
    <w:rsid w:val="004B63C8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70CB"/>
    <w:rsid w:val="0050714C"/>
    <w:rsid w:val="0050744D"/>
    <w:rsid w:val="0051315D"/>
    <w:rsid w:val="00513A96"/>
    <w:rsid w:val="0051648A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B09F1"/>
    <w:rsid w:val="005B3478"/>
    <w:rsid w:val="005B45C1"/>
    <w:rsid w:val="005B70BF"/>
    <w:rsid w:val="005C0507"/>
    <w:rsid w:val="005C1925"/>
    <w:rsid w:val="005C554A"/>
    <w:rsid w:val="005C58DB"/>
    <w:rsid w:val="005C7FAE"/>
    <w:rsid w:val="005E5961"/>
    <w:rsid w:val="005F71B3"/>
    <w:rsid w:val="00602051"/>
    <w:rsid w:val="00603BB4"/>
    <w:rsid w:val="00606388"/>
    <w:rsid w:val="00610693"/>
    <w:rsid w:val="00613436"/>
    <w:rsid w:val="00617401"/>
    <w:rsid w:val="00617848"/>
    <w:rsid w:val="00617BF7"/>
    <w:rsid w:val="00623468"/>
    <w:rsid w:val="0063021D"/>
    <w:rsid w:val="006358F6"/>
    <w:rsid w:val="00636D1C"/>
    <w:rsid w:val="00636F8B"/>
    <w:rsid w:val="00652BC2"/>
    <w:rsid w:val="00653BA2"/>
    <w:rsid w:val="006550E9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A3876"/>
    <w:rsid w:val="006A5278"/>
    <w:rsid w:val="006A5833"/>
    <w:rsid w:val="006A5EAB"/>
    <w:rsid w:val="006B0952"/>
    <w:rsid w:val="006B2EAB"/>
    <w:rsid w:val="006B6F40"/>
    <w:rsid w:val="006C1BE3"/>
    <w:rsid w:val="006C60E4"/>
    <w:rsid w:val="006D1941"/>
    <w:rsid w:val="006D459B"/>
    <w:rsid w:val="006E227C"/>
    <w:rsid w:val="006E651D"/>
    <w:rsid w:val="006F271D"/>
    <w:rsid w:val="007076B2"/>
    <w:rsid w:val="00723AEB"/>
    <w:rsid w:val="007370A0"/>
    <w:rsid w:val="00740F21"/>
    <w:rsid w:val="00741063"/>
    <w:rsid w:val="007458D8"/>
    <w:rsid w:val="00750E9A"/>
    <w:rsid w:val="00753ACC"/>
    <w:rsid w:val="00753CF9"/>
    <w:rsid w:val="00754596"/>
    <w:rsid w:val="00755587"/>
    <w:rsid w:val="0075779A"/>
    <w:rsid w:val="00761208"/>
    <w:rsid w:val="007620DF"/>
    <w:rsid w:val="00774638"/>
    <w:rsid w:val="00782041"/>
    <w:rsid w:val="00785838"/>
    <w:rsid w:val="007865F3"/>
    <w:rsid w:val="00790A8A"/>
    <w:rsid w:val="00790FBC"/>
    <w:rsid w:val="00791ECF"/>
    <w:rsid w:val="00795333"/>
    <w:rsid w:val="00797F6A"/>
    <w:rsid w:val="007A2229"/>
    <w:rsid w:val="007B4DF7"/>
    <w:rsid w:val="007D358F"/>
    <w:rsid w:val="007D5253"/>
    <w:rsid w:val="007D7C53"/>
    <w:rsid w:val="007E15A7"/>
    <w:rsid w:val="007E673C"/>
    <w:rsid w:val="008022DF"/>
    <w:rsid w:val="00805F86"/>
    <w:rsid w:val="00806D31"/>
    <w:rsid w:val="0081187F"/>
    <w:rsid w:val="0081254B"/>
    <w:rsid w:val="008145EA"/>
    <w:rsid w:val="008168D6"/>
    <w:rsid w:val="0082074B"/>
    <w:rsid w:val="008216D6"/>
    <w:rsid w:val="00821BEB"/>
    <w:rsid w:val="008220F9"/>
    <w:rsid w:val="00822927"/>
    <w:rsid w:val="00822A0F"/>
    <w:rsid w:val="0082319C"/>
    <w:rsid w:val="008268FA"/>
    <w:rsid w:val="00831808"/>
    <w:rsid w:val="00831DE1"/>
    <w:rsid w:val="00832DD3"/>
    <w:rsid w:val="00833774"/>
    <w:rsid w:val="00834260"/>
    <w:rsid w:val="00842B26"/>
    <w:rsid w:val="008444DC"/>
    <w:rsid w:val="00847877"/>
    <w:rsid w:val="00851AE6"/>
    <w:rsid w:val="008563F0"/>
    <w:rsid w:val="008611CE"/>
    <w:rsid w:val="00862B97"/>
    <w:rsid w:val="00863A69"/>
    <w:rsid w:val="008672AE"/>
    <w:rsid w:val="00870064"/>
    <w:rsid w:val="00872E5E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B06BB"/>
    <w:rsid w:val="008B71A5"/>
    <w:rsid w:val="008C0C94"/>
    <w:rsid w:val="008C4275"/>
    <w:rsid w:val="008C5E16"/>
    <w:rsid w:val="008C770B"/>
    <w:rsid w:val="008D4D21"/>
    <w:rsid w:val="008D5355"/>
    <w:rsid w:val="008D5D7A"/>
    <w:rsid w:val="008D7C65"/>
    <w:rsid w:val="008E1AE4"/>
    <w:rsid w:val="008E2B65"/>
    <w:rsid w:val="00902447"/>
    <w:rsid w:val="00915DD0"/>
    <w:rsid w:val="00917051"/>
    <w:rsid w:val="00924DE1"/>
    <w:rsid w:val="00925C78"/>
    <w:rsid w:val="00944A83"/>
    <w:rsid w:val="00945BEE"/>
    <w:rsid w:val="00957A29"/>
    <w:rsid w:val="00963A91"/>
    <w:rsid w:val="009735B3"/>
    <w:rsid w:val="00974CFD"/>
    <w:rsid w:val="00976149"/>
    <w:rsid w:val="009765E2"/>
    <w:rsid w:val="00977183"/>
    <w:rsid w:val="00992B24"/>
    <w:rsid w:val="009938CF"/>
    <w:rsid w:val="00997678"/>
    <w:rsid w:val="009976A2"/>
    <w:rsid w:val="009A0250"/>
    <w:rsid w:val="009A7647"/>
    <w:rsid w:val="009C4049"/>
    <w:rsid w:val="009C68B9"/>
    <w:rsid w:val="009C78AC"/>
    <w:rsid w:val="009D3086"/>
    <w:rsid w:val="009E6DC2"/>
    <w:rsid w:val="009E7A57"/>
    <w:rsid w:val="009F55B8"/>
    <w:rsid w:val="009F6CC8"/>
    <w:rsid w:val="009F7247"/>
    <w:rsid w:val="00A053F8"/>
    <w:rsid w:val="00A22AE4"/>
    <w:rsid w:val="00A2341F"/>
    <w:rsid w:val="00A25246"/>
    <w:rsid w:val="00A25EF3"/>
    <w:rsid w:val="00A266BA"/>
    <w:rsid w:val="00A33122"/>
    <w:rsid w:val="00A33BB4"/>
    <w:rsid w:val="00A35037"/>
    <w:rsid w:val="00A40016"/>
    <w:rsid w:val="00A42E1D"/>
    <w:rsid w:val="00A45D03"/>
    <w:rsid w:val="00A46904"/>
    <w:rsid w:val="00A60C4A"/>
    <w:rsid w:val="00A66EEA"/>
    <w:rsid w:val="00A71112"/>
    <w:rsid w:val="00A72247"/>
    <w:rsid w:val="00A73911"/>
    <w:rsid w:val="00A84DFB"/>
    <w:rsid w:val="00A86B0A"/>
    <w:rsid w:val="00A91C3C"/>
    <w:rsid w:val="00A91E40"/>
    <w:rsid w:val="00A94E9F"/>
    <w:rsid w:val="00A95D51"/>
    <w:rsid w:val="00AA1370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4088"/>
    <w:rsid w:val="00B11F6C"/>
    <w:rsid w:val="00B13EB3"/>
    <w:rsid w:val="00B21E9F"/>
    <w:rsid w:val="00B303A5"/>
    <w:rsid w:val="00B344C9"/>
    <w:rsid w:val="00B37775"/>
    <w:rsid w:val="00B37B14"/>
    <w:rsid w:val="00B426CA"/>
    <w:rsid w:val="00B4419C"/>
    <w:rsid w:val="00B46B4E"/>
    <w:rsid w:val="00B517F8"/>
    <w:rsid w:val="00B605B5"/>
    <w:rsid w:val="00B61DE0"/>
    <w:rsid w:val="00B93E72"/>
    <w:rsid w:val="00B96471"/>
    <w:rsid w:val="00B96D48"/>
    <w:rsid w:val="00BA1091"/>
    <w:rsid w:val="00BB2228"/>
    <w:rsid w:val="00BB4DB2"/>
    <w:rsid w:val="00BB7189"/>
    <w:rsid w:val="00BD08A6"/>
    <w:rsid w:val="00BD49D4"/>
    <w:rsid w:val="00BE56EA"/>
    <w:rsid w:val="00BE5BC1"/>
    <w:rsid w:val="00BE608B"/>
    <w:rsid w:val="00C00BA6"/>
    <w:rsid w:val="00C0135E"/>
    <w:rsid w:val="00C04F9D"/>
    <w:rsid w:val="00C06253"/>
    <w:rsid w:val="00C11FEA"/>
    <w:rsid w:val="00C16766"/>
    <w:rsid w:val="00C17186"/>
    <w:rsid w:val="00C206C0"/>
    <w:rsid w:val="00C25B4E"/>
    <w:rsid w:val="00C32ADA"/>
    <w:rsid w:val="00C337E4"/>
    <w:rsid w:val="00C337FB"/>
    <w:rsid w:val="00C4183E"/>
    <w:rsid w:val="00C423EA"/>
    <w:rsid w:val="00C44FDA"/>
    <w:rsid w:val="00C477A6"/>
    <w:rsid w:val="00C525DB"/>
    <w:rsid w:val="00C55090"/>
    <w:rsid w:val="00C56A03"/>
    <w:rsid w:val="00C60EE0"/>
    <w:rsid w:val="00C6558F"/>
    <w:rsid w:val="00C72C07"/>
    <w:rsid w:val="00C8302E"/>
    <w:rsid w:val="00C850AB"/>
    <w:rsid w:val="00C86AB2"/>
    <w:rsid w:val="00C87D2B"/>
    <w:rsid w:val="00C90C2A"/>
    <w:rsid w:val="00C91175"/>
    <w:rsid w:val="00CA24C9"/>
    <w:rsid w:val="00CB28C6"/>
    <w:rsid w:val="00CC0FCE"/>
    <w:rsid w:val="00CC45F2"/>
    <w:rsid w:val="00CC67DC"/>
    <w:rsid w:val="00CC7E6A"/>
    <w:rsid w:val="00CD13EF"/>
    <w:rsid w:val="00CD7A3F"/>
    <w:rsid w:val="00CE0710"/>
    <w:rsid w:val="00CE0B39"/>
    <w:rsid w:val="00CE1D58"/>
    <w:rsid w:val="00CE7D37"/>
    <w:rsid w:val="00CE7DAF"/>
    <w:rsid w:val="00CF3736"/>
    <w:rsid w:val="00D0130A"/>
    <w:rsid w:val="00D04BEE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460A1"/>
    <w:rsid w:val="00D50A8E"/>
    <w:rsid w:val="00D52F59"/>
    <w:rsid w:val="00D60012"/>
    <w:rsid w:val="00D64A7A"/>
    <w:rsid w:val="00D74D53"/>
    <w:rsid w:val="00D7543D"/>
    <w:rsid w:val="00D766D5"/>
    <w:rsid w:val="00D85B49"/>
    <w:rsid w:val="00D8611E"/>
    <w:rsid w:val="00D865AC"/>
    <w:rsid w:val="00D97C76"/>
    <w:rsid w:val="00DA3FAB"/>
    <w:rsid w:val="00DC43A6"/>
    <w:rsid w:val="00DC6093"/>
    <w:rsid w:val="00DD3149"/>
    <w:rsid w:val="00DD3215"/>
    <w:rsid w:val="00DE101B"/>
    <w:rsid w:val="00DE351E"/>
    <w:rsid w:val="00DE5C60"/>
    <w:rsid w:val="00DF248F"/>
    <w:rsid w:val="00DF3DC9"/>
    <w:rsid w:val="00DF48AA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40EA"/>
    <w:rsid w:val="00ED132F"/>
    <w:rsid w:val="00ED2850"/>
    <w:rsid w:val="00ED5AFB"/>
    <w:rsid w:val="00ED689B"/>
    <w:rsid w:val="00EE3875"/>
    <w:rsid w:val="00EF01A6"/>
    <w:rsid w:val="00EF7ABD"/>
    <w:rsid w:val="00F00744"/>
    <w:rsid w:val="00F02EBF"/>
    <w:rsid w:val="00F11D81"/>
    <w:rsid w:val="00F12DB9"/>
    <w:rsid w:val="00F14008"/>
    <w:rsid w:val="00F17633"/>
    <w:rsid w:val="00F2399B"/>
    <w:rsid w:val="00F2771C"/>
    <w:rsid w:val="00F424DC"/>
    <w:rsid w:val="00F509A1"/>
    <w:rsid w:val="00F60E10"/>
    <w:rsid w:val="00F649F3"/>
    <w:rsid w:val="00F70649"/>
    <w:rsid w:val="00F71011"/>
    <w:rsid w:val="00F73F11"/>
    <w:rsid w:val="00F7611A"/>
    <w:rsid w:val="00F82CCC"/>
    <w:rsid w:val="00F84041"/>
    <w:rsid w:val="00FA555A"/>
    <w:rsid w:val="00FA5D0D"/>
    <w:rsid w:val="00FA6805"/>
    <w:rsid w:val="00FA7F50"/>
    <w:rsid w:val="00FC3A39"/>
    <w:rsid w:val="00FD554A"/>
    <w:rsid w:val="00FD58FD"/>
    <w:rsid w:val="00FE15D7"/>
    <w:rsid w:val="00FE4377"/>
    <w:rsid w:val="00FF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F60ABA3"/>
  <w15:docId w15:val="{BD2B8EFD-90AE-4CA3-B4B7-76E04560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03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Textodebalo">
    <w:name w:val="Balloon Text"/>
    <w:basedOn w:val="Normal"/>
    <w:link w:val="TextodebaloCarter"/>
    <w:uiPriority w:val="99"/>
    <w:semiHidden/>
    <w:unhideWhenUsed/>
    <w:rsid w:val="00C00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0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cs.arduino.cc/software/ide-v2?_gl=1*1x87tgx*_ga*MjUzNjY5NjAxLjE2NjQzMDI4ODQ.*_ga_NEXN8H46L5*MTY3MDQwODU4Ni4xMy4xLjE2NzA0MDg2MDkuMC4wLj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raspberrypi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ocuments\SmartEnergy\SETR\Relatorio_SETR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https://mariadb.org/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php.net/" TargetMode="External"/><Relationship Id="rId10" Type="http://schemas.openxmlformats.org/officeDocument/2006/relationships/hyperlink" Target="file:///C:\Users\tiago\Documents\SmartEnergy\SETR\Relatorio_SETR.docx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wiki.debian.org/RaspberryPi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ago\Documents\SmartEnergy\SETR\Relatorio_SETR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yperlink" Target="https://osoyo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7</Pages>
  <Words>3889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03</cp:revision>
  <cp:lastPrinted>2022-12-10T00:04:00Z</cp:lastPrinted>
  <dcterms:created xsi:type="dcterms:W3CDTF">2022-04-01T17:28:00Z</dcterms:created>
  <dcterms:modified xsi:type="dcterms:W3CDTF">2023-01-10T15:57:00Z</dcterms:modified>
</cp:coreProperties>
</file>